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23" w:rsidRPr="00D94824" w:rsidRDefault="001569AF" w:rsidP="00C30C8C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4824">
        <w:rPr>
          <w:rFonts w:ascii="Times New Roman" w:hAnsi="Times New Roman" w:cs="Times New Roman"/>
          <w:sz w:val="26"/>
          <w:szCs w:val="26"/>
          <w:lang w:val="uk-UA"/>
        </w:rPr>
        <w:t>29.11.</w:t>
      </w:r>
      <w:r w:rsidR="00B15E97" w:rsidRPr="00D94824">
        <w:rPr>
          <w:rFonts w:ascii="Times New Roman" w:hAnsi="Times New Roman" w:cs="Times New Roman"/>
          <w:sz w:val="26"/>
          <w:szCs w:val="26"/>
        </w:rPr>
        <w:t xml:space="preserve">2021 року                           </w:t>
      </w:r>
      <w:r w:rsidR="00B15E97" w:rsidRPr="00D94824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</w:t>
      </w:r>
      <w:r w:rsidR="00B15E97" w:rsidRPr="00D94824">
        <w:rPr>
          <w:rFonts w:ascii="Times New Roman" w:hAnsi="Times New Roman" w:cs="Times New Roman"/>
          <w:sz w:val="26"/>
          <w:szCs w:val="26"/>
        </w:rPr>
        <w:t xml:space="preserve"> </w:t>
      </w:r>
      <w:r w:rsidRPr="00D94824">
        <w:rPr>
          <w:rFonts w:ascii="Times New Roman" w:hAnsi="Times New Roman" w:cs="Times New Roman"/>
          <w:sz w:val="26"/>
          <w:szCs w:val="26"/>
          <w:lang w:val="uk-UA"/>
        </w:rPr>
        <w:t>Директору</w:t>
      </w:r>
      <w:r w:rsidR="008B4E23" w:rsidRPr="00D94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E23" w:rsidRPr="00D94824">
        <w:rPr>
          <w:rFonts w:ascii="Times New Roman" w:hAnsi="Times New Roman" w:cs="Times New Roman"/>
          <w:sz w:val="26"/>
          <w:szCs w:val="26"/>
        </w:rPr>
        <w:t>Чорнобаївської</w:t>
      </w:r>
      <w:proofErr w:type="spellEnd"/>
    </w:p>
    <w:p w:rsidR="008B4E23" w:rsidRPr="00D94824" w:rsidRDefault="007636FA" w:rsidP="00C30C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4824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</w:t>
      </w:r>
      <w:proofErr w:type="spellStart"/>
      <w:r w:rsidR="008B4E23" w:rsidRPr="00D94824">
        <w:rPr>
          <w:rFonts w:ascii="Times New Roman" w:hAnsi="Times New Roman" w:cs="Times New Roman"/>
          <w:sz w:val="26"/>
          <w:szCs w:val="26"/>
        </w:rPr>
        <w:t>санаторної</w:t>
      </w:r>
      <w:proofErr w:type="spellEnd"/>
      <w:r w:rsidR="008B4E23" w:rsidRPr="00D94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E23" w:rsidRPr="00D94824">
        <w:rPr>
          <w:rFonts w:ascii="Times New Roman" w:hAnsi="Times New Roman" w:cs="Times New Roman"/>
          <w:sz w:val="26"/>
          <w:szCs w:val="26"/>
        </w:rPr>
        <w:t>загальноосвітньої</w:t>
      </w:r>
      <w:proofErr w:type="spellEnd"/>
      <w:r w:rsidR="008B4E23" w:rsidRPr="00D948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4E23" w:rsidRPr="00D94824" w:rsidRDefault="007636FA" w:rsidP="00C30C8C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94824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</w:t>
      </w:r>
      <w:r w:rsidR="008B4E23" w:rsidRPr="00D94824">
        <w:rPr>
          <w:rFonts w:ascii="Times New Roman" w:hAnsi="Times New Roman" w:cs="Times New Roman"/>
          <w:sz w:val="26"/>
          <w:szCs w:val="26"/>
          <w:lang w:val="uk-UA"/>
        </w:rPr>
        <w:t xml:space="preserve">школи-інтернату І-ІІІ ступенів </w:t>
      </w:r>
    </w:p>
    <w:p w:rsidR="008B4E23" w:rsidRPr="00D94824" w:rsidRDefault="007636FA" w:rsidP="00C30C8C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94824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</w:t>
      </w:r>
      <w:r w:rsidR="008B4E23" w:rsidRPr="00D94824">
        <w:rPr>
          <w:rFonts w:ascii="Times New Roman" w:hAnsi="Times New Roman" w:cs="Times New Roman"/>
          <w:sz w:val="26"/>
          <w:szCs w:val="26"/>
          <w:lang w:val="uk-UA"/>
        </w:rPr>
        <w:t>Херсонської обласної ради</w:t>
      </w:r>
    </w:p>
    <w:p w:rsidR="007636FA" w:rsidRPr="00D94824" w:rsidRDefault="007636FA" w:rsidP="008207A6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94824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</w:t>
      </w:r>
      <w:proofErr w:type="spellStart"/>
      <w:r w:rsidR="001569AF" w:rsidRPr="00D94824">
        <w:rPr>
          <w:rFonts w:ascii="Times New Roman" w:hAnsi="Times New Roman" w:cs="Times New Roman"/>
          <w:sz w:val="26"/>
          <w:szCs w:val="26"/>
          <w:lang w:val="uk-UA"/>
        </w:rPr>
        <w:t>І.М.Лисенко</w:t>
      </w:r>
      <w:proofErr w:type="spellEnd"/>
    </w:p>
    <w:p w:rsidR="00DB4C2F" w:rsidRPr="00D94824" w:rsidRDefault="00DB4C2F" w:rsidP="00D9482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B4E23" w:rsidRPr="00D94824" w:rsidRDefault="00F16795" w:rsidP="008207A6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94824">
        <w:rPr>
          <w:rFonts w:ascii="Times New Roman" w:hAnsi="Times New Roman" w:cs="Times New Roman"/>
          <w:sz w:val="26"/>
          <w:szCs w:val="26"/>
          <w:lang w:val="uk-UA"/>
        </w:rPr>
        <w:t>Д</w:t>
      </w:r>
      <w:proofErr w:type="spellStart"/>
      <w:r w:rsidR="008B4E23" w:rsidRPr="00D94824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8B4E23" w:rsidRPr="00D94824">
        <w:rPr>
          <w:rFonts w:ascii="Times New Roman" w:hAnsi="Times New Roman" w:cs="Times New Roman"/>
          <w:sz w:val="26"/>
          <w:szCs w:val="26"/>
          <w:lang w:val="uk-UA"/>
        </w:rPr>
        <w:t>і</w:t>
      </w:r>
      <w:proofErr w:type="spellStart"/>
      <w:r w:rsidR="008B4E23" w:rsidRPr="00D94824">
        <w:rPr>
          <w:rFonts w:ascii="Times New Roman" w:hAnsi="Times New Roman" w:cs="Times New Roman"/>
          <w:sz w:val="26"/>
          <w:szCs w:val="26"/>
        </w:rPr>
        <w:t>дка</w:t>
      </w:r>
      <w:proofErr w:type="spellEnd"/>
      <w:r w:rsidR="00DB6BFC" w:rsidRPr="00D94824">
        <w:rPr>
          <w:rFonts w:ascii="Times New Roman" w:hAnsi="Times New Roman" w:cs="Times New Roman"/>
          <w:sz w:val="26"/>
          <w:szCs w:val="26"/>
          <w:lang w:val="uk-UA"/>
        </w:rPr>
        <w:t xml:space="preserve"> про </w:t>
      </w:r>
      <w:r w:rsidR="00D20011" w:rsidRPr="00D94824">
        <w:rPr>
          <w:rFonts w:ascii="Times New Roman" w:hAnsi="Times New Roman" w:cs="Times New Roman"/>
          <w:sz w:val="26"/>
          <w:szCs w:val="26"/>
          <w:lang w:val="uk-UA"/>
        </w:rPr>
        <w:t>проведення тижня «</w:t>
      </w:r>
      <w:r w:rsidR="003D169C" w:rsidRPr="00D94824">
        <w:rPr>
          <w:rFonts w:ascii="Times New Roman" w:hAnsi="Times New Roman" w:cs="Times New Roman"/>
          <w:sz w:val="26"/>
          <w:szCs w:val="26"/>
          <w:lang w:val="uk-UA"/>
        </w:rPr>
        <w:t>Ні - насиллю</w:t>
      </w:r>
      <w:r w:rsidR="00D20011" w:rsidRPr="00D94824">
        <w:rPr>
          <w:rFonts w:ascii="Times New Roman" w:hAnsi="Times New Roman" w:cs="Times New Roman"/>
          <w:sz w:val="26"/>
          <w:szCs w:val="26"/>
          <w:lang w:val="uk-UA"/>
        </w:rPr>
        <w:t>»</w:t>
      </w:r>
    </w:p>
    <w:p w:rsidR="003D169C" w:rsidRPr="00D94824" w:rsidRDefault="003D169C" w:rsidP="00DB4C2F">
      <w:pPr>
        <w:pStyle w:val="a7"/>
        <w:spacing w:before="0" w:beforeAutospacing="0" w:after="0" w:afterAutospacing="0"/>
        <w:jc w:val="both"/>
        <w:rPr>
          <w:iCs/>
          <w:sz w:val="26"/>
          <w:szCs w:val="26"/>
        </w:rPr>
      </w:pPr>
    </w:p>
    <w:p w:rsidR="003D169C" w:rsidRPr="00D94824" w:rsidRDefault="003D169C" w:rsidP="00D96A17">
      <w:pPr>
        <w:pStyle w:val="a7"/>
        <w:spacing w:before="0" w:beforeAutospacing="0" w:after="0" w:afterAutospacing="0"/>
        <w:ind w:firstLine="709"/>
        <w:jc w:val="both"/>
        <w:rPr>
          <w:iCs/>
          <w:sz w:val="26"/>
          <w:szCs w:val="26"/>
        </w:rPr>
      </w:pPr>
      <w:r w:rsidRPr="00D94824">
        <w:rPr>
          <w:iCs/>
          <w:sz w:val="26"/>
          <w:szCs w:val="26"/>
        </w:rPr>
        <w:t xml:space="preserve">Відповідно до плану роботу </w:t>
      </w:r>
      <w:r w:rsidR="004A2B1D" w:rsidRPr="00D94824">
        <w:rPr>
          <w:iCs/>
          <w:sz w:val="26"/>
          <w:szCs w:val="26"/>
        </w:rPr>
        <w:t>навчального закладу</w:t>
      </w:r>
      <w:r w:rsidRPr="00D94824">
        <w:rPr>
          <w:iCs/>
          <w:sz w:val="26"/>
          <w:szCs w:val="26"/>
        </w:rPr>
        <w:t xml:space="preserve"> на 2021-2022 </w:t>
      </w:r>
      <w:proofErr w:type="spellStart"/>
      <w:r w:rsidRPr="00D94824">
        <w:rPr>
          <w:iCs/>
          <w:sz w:val="26"/>
          <w:szCs w:val="26"/>
        </w:rPr>
        <w:t>н.р</w:t>
      </w:r>
      <w:proofErr w:type="spellEnd"/>
      <w:r w:rsidRPr="00D94824">
        <w:rPr>
          <w:iCs/>
          <w:sz w:val="26"/>
          <w:szCs w:val="26"/>
        </w:rPr>
        <w:t>., на виконання листа Міністерства освіти і науки  від 17.11.2021 року №4/196-21 щодо відзначення Європейського дня захисту дітей від сексуальної</w:t>
      </w:r>
      <w:r w:rsidR="004A2B1D" w:rsidRPr="00D94824">
        <w:rPr>
          <w:iCs/>
          <w:sz w:val="26"/>
          <w:szCs w:val="26"/>
        </w:rPr>
        <w:t xml:space="preserve"> експлуатації і сексуального насильства та Всеукраїнської кампанії «16 днів проти насильства» з 22 по 26 листопада у закладі освіти проходив тиждень під</w:t>
      </w:r>
      <w:r w:rsidR="00D96A17" w:rsidRPr="00D94824">
        <w:rPr>
          <w:iCs/>
          <w:sz w:val="26"/>
          <w:szCs w:val="26"/>
        </w:rPr>
        <w:t xml:space="preserve"> егідою </w:t>
      </w:r>
      <w:r w:rsidR="004A2B1D" w:rsidRPr="00D94824">
        <w:rPr>
          <w:iCs/>
          <w:sz w:val="26"/>
          <w:szCs w:val="26"/>
        </w:rPr>
        <w:t xml:space="preserve"> «Ні - насиллю». </w:t>
      </w:r>
    </w:p>
    <w:p w:rsidR="00D96A17" w:rsidRPr="00D94824" w:rsidRDefault="00D96A17" w:rsidP="00D96A17">
      <w:pPr>
        <w:pStyle w:val="a7"/>
        <w:spacing w:before="0" w:beforeAutospacing="0" w:after="0" w:afterAutospacing="0"/>
        <w:ind w:firstLine="709"/>
        <w:jc w:val="both"/>
        <w:rPr>
          <w:iCs/>
          <w:sz w:val="26"/>
          <w:szCs w:val="26"/>
        </w:rPr>
      </w:pPr>
      <w:r w:rsidRPr="00D94824">
        <w:rPr>
          <w:iCs/>
          <w:sz w:val="26"/>
          <w:szCs w:val="26"/>
        </w:rPr>
        <w:t>З метою привернення уваги суспільства до проблем подолання насильства у сім’ї, жорстокого поводження з дітьми, протидії торгівлі людьми та захисту прав жінок проведено цикл заходів, зокрема:</w:t>
      </w:r>
    </w:p>
    <w:p w:rsidR="00D96A17" w:rsidRPr="00D94824" w:rsidRDefault="005164CC" w:rsidP="00D96A17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iCs/>
          <w:sz w:val="26"/>
          <w:szCs w:val="26"/>
        </w:rPr>
      </w:pPr>
      <w:r w:rsidRPr="00D94824">
        <w:rPr>
          <w:iCs/>
          <w:sz w:val="26"/>
          <w:szCs w:val="26"/>
        </w:rPr>
        <w:t xml:space="preserve">22 листопада відбулася </w:t>
      </w:r>
      <w:r w:rsidR="00D96A17" w:rsidRPr="00D94824">
        <w:rPr>
          <w:iCs/>
          <w:sz w:val="26"/>
          <w:szCs w:val="26"/>
        </w:rPr>
        <w:t>виставка робіт учнів 1-6 класів «Світ без насильства очима дітей», яка дала можливість розкрити дитячі мрії про щасливе захищене майбутнє, також привернути увагу до проблеми домашнього насильства та застерегти м</w:t>
      </w:r>
      <w:r w:rsidRPr="00D94824">
        <w:rPr>
          <w:iCs/>
          <w:sz w:val="26"/>
          <w:szCs w:val="26"/>
        </w:rPr>
        <w:t>айбутнє покоління від небезпеки;</w:t>
      </w:r>
    </w:p>
    <w:p w:rsidR="00D96A17" w:rsidRPr="00D94824" w:rsidRDefault="005164CC" w:rsidP="00D96A17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iCs/>
          <w:sz w:val="26"/>
          <w:szCs w:val="26"/>
        </w:rPr>
      </w:pPr>
      <w:r w:rsidRPr="00D94824">
        <w:rPr>
          <w:sz w:val="26"/>
          <w:szCs w:val="26"/>
        </w:rPr>
        <w:t xml:space="preserve">23 листопада </w:t>
      </w:r>
      <w:r w:rsidR="00D96A17" w:rsidRPr="00D94824">
        <w:rPr>
          <w:sz w:val="26"/>
          <w:szCs w:val="26"/>
        </w:rPr>
        <w:t xml:space="preserve">для здобувачів освіти 7-11 класів проведено тематичні години спілкування «Мій світ без насильства», які </w:t>
      </w:r>
      <w:r w:rsidRPr="00D94824">
        <w:rPr>
          <w:sz w:val="26"/>
          <w:szCs w:val="26"/>
        </w:rPr>
        <w:t>о</w:t>
      </w:r>
      <w:r w:rsidR="00D96A17" w:rsidRPr="00D94824">
        <w:rPr>
          <w:sz w:val="26"/>
          <w:szCs w:val="26"/>
        </w:rPr>
        <w:t>знайоми</w:t>
      </w:r>
      <w:r w:rsidRPr="00D94824">
        <w:rPr>
          <w:sz w:val="26"/>
          <w:szCs w:val="26"/>
        </w:rPr>
        <w:t>л</w:t>
      </w:r>
      <w:r w:rsidR="00D96A17" w:rsidRPr="00D94824">
        <w:rPr>
          <w:sz w:val="26"/>
          <w:szCs w:val="26"/>
        </w:rPr>
        <w:t>и учнів із поняттям «насильство», системою де</w:t>
      </w:r>
      <w:r w:rsidRPr="00D94824">
        <w:rPr>
          <w:sz w:val="26"/>
          <w:szCs w:val="26"/>
        </w:rPr>
        <w:t>ржавного захисту від насильства</w:t>
      </w:r>
      <w:r w:rsidR="00D94824">
        <w:rPr>
          <w:sz w:val="26"/>
          <w:szCs w:val="26"/>
        </w:rPr>
        <w:t xml:space="preserve">, а </w:t>
      </w:r>
      <w:r w:rsidRPr="00D94824">
        <w:rPr>
          <w:sz w:val="26"/>
          <w:szCs w:val="26"/>
        </w:rPr>
        <w:t xml:space="preserve"> та</w:t>
      </w:r>
      <w:r w:rsidR="00D94824">
        <w:rPr>
          <w:sz w:val="26"/>
          <w:szCs w:val="26"/>
        </w:rPr>
        <w:t xml:space="preserve">кож </w:t>
      </w:r>
      <w:r w:rsidRPr="00D94824">
        <w:rPr>
          <w:sz w:val="26"/>
          <w:szCs w:val="26"/>
        </w:rPr>
        <w:t>сприял</w:t>
      </w:r>
      <w:r w:rsidR="00D96A17" w:rsidRPr="00D94824">
        <w:rPr>
          <w:sz w:val="26"/>
          <w:szCs w:val="26"/>
        </w:rPr>
        <w:t>и формуванню вміння розпізнавати різні види насильства</w:t>
      </w:r>
      <w:r w:rsidRPr="00D94824">
        <w:rPr>
          <w:sz w:val="26"/>
          <w:szCs w:val="26"/>
        </w:rPr>
        <w:t xml:space="preserve">, </w:t>
      </w:r>
      <w:r w:rsidR="00D96A17" w:rsidRPr="00D94824">
        <w:rPr>
          <w:sz w:val="26"/>
          <w:szCs w:val="26"/>
        </w:rPr>
        <w:t xml:space="preserve"> розвивати навички запобігання виникненню насильства в сім’ї, школі, серед однолітків</w:t>
      </w:r>
      <w:r w:rsidRPr="00D94824">
        <w:rPr>
          <w:sz w:val="26"/>
          <w:szCs w:val="26"/>
        </w:rPr>
        <w:t>;</w:t>
      </w:r>
    </w:p>
    <w:p w:rsidR="005164CC" w:rsidRPr="00D94824" w:rsidRDefault="005164CC" w:rsidP="005164CC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iCs/>
          <w:sz w:val="26"/>
          <w:szCs w:val="26"/>
        </w:rPr>
      </w:pPr>
      <w:r w:rsidRPr="00D94824">
        <w:rPr>
          <w:iCs/>
          <w:sz w:val="26"/>
          <w:szCs w:val="26"/>
          <w:lang w:val="ru-RU"/>
        </w:rPr>
        <w:t xml:space="preserve">24 листопада </w:t>
      </w:r>
      <w:proofErr w:type="spellStart"/>
      <w:r w:rsidRPr="00D94824">
        <w:rPr>
          <w:iCs/>
          <w:sz w:val="26"/>
          <w:szCs w:val="26"/>
          <w:lang w:val="ru-RU"/>
        </w:rPr>
        <w:t>вихованці</w:t>
      </w:r>
      <w:proofErr w:type="spellEnd"/>
      <w:r w:rsidRPr="00D94824">
        <w:rPr>
          <w:iCs/>
          <w:sz w:val="26"/>
          <w:szCs w:val="26"/>
          <w:lang w:val="ru-RU"/>
        </w:rPr>
        <w:t xml:space="preserve"> закладу </w:t>
      </w:r>
      <w:proofErr w:type="spellStart"/>
      <w:r w:rsidRPr="00D94824">
        <w:rPr>
          <w:iCs/>
          <w:sz w:val="26"/>
          <w:szCs w:val="26"/>
          <w:lang w:val="ru-RU"/>
        </w:rPr>
        <w:t>освіти</w:t>
      </w:r>
      <w:proofErr w:type="spellEnd"/>
      <w:r w:rsidRPr="00D94824">
        <w:rPr>
          <w:iCs/>
          <w:sz w:val="26"/>
          <w:szCs w:val="26"/>
          <w:lang w:val="ru-RU"/>
        </w:rPr>
        <w:t xml:space="preserve"> </w:t>
      </w:r>
      <w:proofErr w:type="spellStart"/>
      <w:r w:rsidRPr="00D94824">
        <w:rPr>
          <w:iCs/>
          <w:sz w:val="26"/>
          <w:szCs w:val="26"/>
          <w:lang w:val="ru-RU"/>
        </w:rPr>
        <w:t>виготовили</w:t>
      </w:r>
      <w:proofErr w:type="spellEnd"/>
      <w:r w:rsidRPr="00D94824">
        <w:rPr>
          <w:iCs/>
          <w:sz w:val="26"/>
          <w:szCs w:val="26"/>
          <w:lang w:val="ru-RU"/>
        </w:rPr>
        <w:t xml:space="preserve"> </w:t>
      </w:r>
      <w:proofErr w:type="spellStart"/>
      <w:r w:rsidRPr="00D94824">
        <w:rPr>
          <w:iCs/>
          <w:sz w:val="26"/>
          <w:szCs w:val="26"/>
          <w:lang w:val="ru-RU"/>
        </w:rPr>
        <w:t>друковану</w:t>
      </w:r>
      <w:proofErr w:type="spellEnd"/>
      <w:r w:rsidRPr="00D94824">
        <w:rPr>
          <w:iCs/>
          <w:sz w:val="26"/>
          <w:szCs w:val="26"/>
          <w:lang w:val="ru-RU"/>
        </w:rPr>
        <w:t xml:space="preserve"> </w:t>
      </w:r>
      <w:proofErr w:type="spellStart"/>
      <w:r w:rsidRPr="00D94824">
        <w:rPr>
          <w:iCs/>
          <w:sz w:val="26"/>
          <w:szCs w:val="26"/>
          <w:lang w:val="ru-RU"/>
        </w:rPr>
        <w:t>продукцію</w:t>
      </w:r>
      <w:proofErr w:type="spellEnd"/>
      <w:r w:rsidRPr="00D94824">
        <w:rPr>
          <w:iCs/>
          <w:sz w:val="26"/>
          <w:szCs w:val="26"/>
          <w:lang w:val="ru-RU"/>
        </w:rPr>
        <w:t xml:space="preserve"> </w:t>
      </w:r>
      <w:proofErr w:type="spellStart"/>
      <w:r w:rsidRPr="00D94824">
        <w:rPr>
          <w:iCs/>
          <w:sz w:val="26"/>
          <w:szCs w:val="26"/>
          <w:lang w:val="ru-RU"/>
        </w:rPr>
        <w:t>щодо</w:t>
      </w:r>
      <w:proofErr w:type="spellEnd"/>
      <w:r w:rsidRPr="00D94824">
        <w:rPr>
          <w:iCs/>
          <w:sz w:val="26"/>
          <w:szCs w:val="26"/>
          <w:lang w:val="ru-RU"/>
        </w:rPr>
        <w:t xml:space="preserve"> </w:t>
      </w:r>
      <w:proofErr w:type="spellStart"/>
      <w:r w:rsidRPr="00D94824">
        <w:rPr>
          <w:iCs/>
          <w:sz w:val="26"/>
          <w:szCs w:val="26"/>
          <w:lang w:val="ru-RU"/>
        </w:rPr>
        <w:t>запобігання</w:t>
      </w:r>
      <w:proofErr w:type="spellEnd"/>
      <w:r w:rsidRPr="00D94824">
        <w:rPr>
          <w:iCs/>
          <w:sz w:val="26"/>
          <w:szCs w:val="26"/>
          <w:lang w:val="ru-RU"/>
        </w:rPr>
        <w:t xml:space="preserve"> та </w:t>
      </w:r>
      <w:proofErr w:type="spellStart"/>
      <w:r w:rsidRPr="00D94824">
        <w:rPr>
          <w:iCs/>
          <w:sz w:val="26"/>
          <w:szCs w:val="26"/>
          <w:lang w:val="ru-RU"/>
        </w:rPr>
        <w:t>протидії</w:t>
      </w:r>
      <w:proofErr w:type="spellEnd"/>
      <w:r w:rsidRPr="00D94824">
        <w:rPr>
          <w:iCs/>
          <w:sz w:val="26"/>
          <w:szCs w:val="26"/>
          <w:lang w:val="ru-RU"/>
        </w:rPr>
        <w:t xml:space="preserve"> </w:t>
      </w:r>
      <w:proofErr w:type="spellStart"/>
      <w:r w:rsidRPr="00D94824">
        <w:rPr>
          <w:iCs/>
          <w:sz w:val="26"/>
          <w:szCs w:val="26"/>
          <w:lang w:val="ru-RU"/>
        </w:rPr>
        <w:t>домашньому</w:t>
      </w:r>
      <w:proofErr w:type="spellEnd"/>
      <w:r w:rsidRPr="00D94824">
        <w:rPr>
          <w:iCs/>
          <w:sz w:val="26"/>
          <w:szCs w:val="26"/>
          <w:lang w:val="ru-RU"/>
        </w:rPr>
        <w:t xml:space="preserve"> </w:t>
      </w:r>
      <w:proofErr w:type="spellStart"/>
      <w:r w:rsidRPr="00D94824">
        <w:rPr>
          <w:iCs/>
          <w:sz w:val="26"/>
          <w:szCs w:val="26"/>
          <w:lang w:val="ru-RU"/>
        </w:rPr>
        <w:t>насильству</w:t>
      </w:r>
      <w:proofErr w:type="spellEnd"/>
      <w:r w:rsidRPr="00D94824">
        <w:rPr>
          <w:iCs/>
          <w:sz w:val="26"/>
          <w:szCs w:val="26"/>
          <w:lang w:val="ru-RU"/>
        </w:rPr>
        <w:t xml:space="preserve"> у </w:t>
      </w:r>
      <w:proofErr w:type="spellStart"/>
      <w:r w:rsidRPr="00D94824">
        <w:rPr>
          <w:iCs/>
          <w:sz w:val="26"/>
          <w:szCs w:val="26"/>
          <w:lang w:val="ru-RU"/>
        </w:rPr>
        <w:t>вигляді</w:t>
      </w:r>
      <w:proofErr w:type="spellEnd"/>
      <w:r w:rsidRPr="00D94824">
        <w:rPr>
          <w:iCs/>
          <w:sz w:val="26"/>
          <w:szCs w:val="26"/>
          <w:lang w:val="ru-RU"/>
        </w:rPr>
        <w:t xml:space="preserve"> </w:t>
      </w:r>
      <w:proofErr w:type="spellStart"/>
      <w:r w:rsidRPr="00D94824">
        <w:rPr>
          <w:iCs/>
          <w:sz w:val="26"/>
          <w:szCs w:val="26"/>
          <w:lang w:val="ru-RU"/>
        </w:rPr>
        <w:t>буклетів</w:t>
      </w:r>
      <w:proofErr w:type="spellEnd"/>
      <w:r w:rsidRPr="00D94824">
        <w:rPr>
          <w:iCs/>
          <w:sz w:val="26"/>
          <w:szCs w:val="26"/>
          <w:lang w:val="ru-RU"/>
        </w:rPr>
        <w:t xml:space="preserve"> та </w:t>
      </w:r>
      <w:proofErr w:type="spellStart"/>
      <w:r w:rsidRPr="00D94824">
        <w:rPr>
          <w:iCs/>
          <w:sz w:val="26"/>
          <w:szCs w:val="26"/>
          <w:lang w:val="ru-RU"/>
        </w:rPr>
        <w:t>листівок</w:t>
      </w:r>
      <w:proofErr w:type="spellEnd"/>
      <w:r w:rsidRPr="00D94824">
        <w:rPr>
          <w:iCs/>
          <w:sz w:val="26"/>
          <w:szCs w:val="26"/>
          <w:lang w:val="ru-RU"/>
        </w:rPr>
        <w:t xml:space="preserve">. </w:t>
      </w:r>
      <w:proofErr w:type="spellStart"/>
      <w:r w:rsidRPr="00D94824">
        <w:rPr>
          <w:iCs/>
          <w:sz w:val="26"/>
          <w:szCs w:val="26"/>
          <w:lang w:val="ru-RU"/>
        </w:rPr>
        <w:t>Захід</w:t>
      </w:r>
      <w:proofErr w:type="spellEnd"/>
      <w:r w:rsidRPr="00D94824">
        <w:rPr>
          <w:iCs/>
          <w:sz w:val="26"/>
          <w:szCs w:val="26"/>
          <w:lang w:val="ru-RU"/>
        </w:rPr>
        <w:t xml:space="preserve"> </w:t>
      </w:r>
      <w:proofErr w:type="spellStart"/>
      <w:r w:rsidRPr="00D94824">
        <w:rPr>
          <w:iCs/>
          <w:sz w:val="26"/>
          <w:szCs w:val="26"/>
          <w:lang w:val="ru-RU"/>
        </w:rPr>
        <w:t>покликаний</w:t>
      </w:r>
      <w:proofErr w:type="spellEnd"/>
      <w:r w:rsidRPr="00D94824">
        <w:rPr>
          <w:iCs/>
          <w:sz w:val="26"/>
          <w:szCs w:val="26"/>
          <w:lang w:val="ru-RU"/>
        </w:rPr>
        <w:t> </w:t>
      </w:r>
      <w:proofErr w:type="spellStart"/>
      <w:r w:rsidRPr="00D94824">
        <w:rPr>
          <w:iCs/>
          <w:sz w:val="26"/>
          <w:szCs w:val="26"/>
          <w:lang w:val="ru-RU"/>
        </w:rPr>
        <w:t>привернути</w:t>
      </w:r>
      <w:proofErr w:type="spellEnd"/>
      <w:r w:rsidRPr="00D94824">
        <w:rPr>
          <w:iCs/>
          <w:sz w:val="26"/>
          <w:szCs w:val="26"/>
          <w:lang w:val="ru-RU"/>
        </w:rPr>
        <w:t xml:space="preserve"> </w:t>
      </w:r>
      <w:proofErr w:type="spellStart"/>
      <w:r w:rsidRPr="00D94824">
        <w:rPr>
          <w:iCs/>
          <w:sz w:val="26"/>
          <w:szCs w:val="26"/>
          <w:lang w:val="ru-RU"/>
        </w:rPr>
        <w:t>увагу</w:t>
      </w:r>
      <w:proofErr w:type="spellEnd"/>
      <w:r w:rsidRPr="00D94824">
        <w:rPr>
          <w:iCs/>
          <w:sz w:val="26"/>
          <w:szCs w:val="26"/>
          <w:lang w:val="ru-RU"/>
        </w:rPr>
        <w:t xml:space="preserve"> </w:t>
      </w:r>
      <w:proofErr w:type="spellStart"/>
      <w:r w:rsidRPr="00D94824">
        <w:rPr>
          <w:iCs/>
          <w:sz w:val="26"/>
          <w:szCs w:val="26"/>
          <w:lang w:val="ru-RU"/>
        </w:rPr>
        <w:t>учасників</w:t>
      </w:r>
      <w:proofErr w:type="spellEnd"/>
      <w:r w:rsidRPr="00D94824">
        <w:rPr>
          <w:iCs/>
          <w:sz w:val="26"/>
          <w:szCs w:val="26"/>
          <w:lang w:val="ru-RU"/>
        </w:rPr>
        <w:t xml:space="preserve"> </w:t>
      </w:r>
      <w:proofErr w:type="spellStart"/>
      <w:r w:rsidRPr="00D94824">
        <w:rPr>
          <w:iCs/>
          <w:sz w:val="26"/>
          <w:szCs w:val="26"/>
          <w:lang w:val="ru-RU"/>
        </w:rPr>
        <w:t>освітнього</w:t>
      </w:r>
      <w:proofErr w:type="spellEnd"/>
      <w:r w:rsidRPr="00D94824">
        <w:rPr>
          <w:iCs/>
          <w:sz w:val="26"/>
          <w:szCs w:val="26"/>
          <w:lang w:val="ru-RU"/>
        </w:rPr>
        <w:t xml:space="preserve"> </w:t>
      </w:r>
      <w:proofErr w:type="spellStart"/>
      <w:r w:rsidRPr="00D94824">
        <w:rPr>
          <w:iCs/>
          <w:sz w:val="26"/>
          <w:szCs w:val="26"/>
          <w:lang w:val="ru-RU"/>
        </w:rPr>
        <w:t>процесу</w:t>
      </w:r>
      <w:proofErr w:type="spellEnd"/>
      <w:r w:rsidRPr="00D94824">
        <w:rPr>
          <w:iCs/>
          <w:sz w:val="26"/>
          <w:szCs w:val="26"/>
          <w:lang w:val="ru-RU"/>
        </w:rPr>
        <w:t xml:space="preserve"> до </w:t>
      </w:r>
      <w:proofErr w:type="spellStart"/>
      <w:r w:rsidRPr="00D94824">
        <w:rPr>
          <w:iCs/>
          <w:sz w:val="26"/>
          <w:szCs w:val="26"/>
          <w:lang w:val="ru-RU"/>
        </w:rPr>
        <w:t>актуальних</w:t>
      </w:r>
      <w:proofErr w:type="spellEnd"/>
      <w:r w:rsidRPr="00D94824">
        <w:rPr>
          <w:iCs/>
          <w:sz w:val="26"/>
          <w:szCs w:val="26"/>
          <w:lang w:val="ru-RU"/>
        </w:rPr>
        <w:t xml:space="preserve"> для </w:t>
      </w:r>
      <w:proofErr w:type="spellStart"/>
      <w:r w:rsidRPr="00D94824">
        <w:rPr>
          <w:iCs/>
          <w:sz w:val="26"/>
          <w:szCs w:val="26"/>
          <w:lang w:val="ru-RU"/>
        </w:rPr>
        <w:t>суспільства</w:t>
      </w:r>
      <w:proofErr w:type="spellEnd"/>
      <w:r w:rsidRPr="00D94824">
        <w:rPr>
          <w:iCs/>
          <w:sz w:val="26"/>
          <w:szCs w:val="26"/>
          <w:lang w:val="ru-RU"/>
        </w:rPr>
        <w:t xml:space="preserve"> проблем </w:t>
      </w:r>
      <w:proofErr w:type="spellStart"/>
      <w:r w:rsidRPr="00D94824">
        <w:rPr>
          <w:iCs/>
          <w:sz w:val="26"/>
          <w:szCs w:val="26"/>
          <w:lang w:val="ru-RU"/>
        </w:rPr>
        <w:t>подолання</w:t>
      </w:r>
      <w:proofErr w:type="spellEnd"/>
      <w:r w:rsidRPr="00D94824">
        <w:rPr>
          <w:iCs/>
          <w:sz w:val="26"/>
          <w:szCs w:val="26"/>
          <w:lang w:val="ru-RU"/>
        </w:rPr>
        <w:t xml:space="preserve"> </w:t>
      </w:r>
      <w:proofErr w:type="spellStart"/>
      <w:r w:rsidRPr="00D94824">
        <w:rPr>
          <w:iCs/>
          <w:sz w:val="26"/>
          <w:szCs w:val="26"/>
          <w:lang w:val="ru-RU"/>
        </w:rPr>
        <w:t>домашнього</w:t>
      </w:r>
      <w:proofErr w:type="spellEnd"/>
      <w:r w:rsidRPr="00D94824">
        <w:rPr>
          <w:iCs/>
          <w:sz w:val="26"/>
          <w:szCs w:val="26"/>
          <w:lang w:val="ru-RU"/>
        </w:rPr>
        <w:t xml:space="preserve"> </w:t>
      </w:r>
      <w:proofErr w:type="spellStart"/>
      <w:r w:rsidRPr="00D94824">
        <w:rPr>
          <w:iCs/>
          <w:sz w:val="26"/>
          <w:szCs w:val="26"/>
          <w:lang w:val="ru-RU"/>
        </w:rPr>
        <w:t>насилля</w:t>
      </w:r>
      <w:proofErr w:type="spellEnd"/>
      <w:r w:rsidRPr="00D94824">
        <w:rPr>
          <w:iCs/>
          <w:sz w:val="26"/>
          <w:szCs w:val="26"/>
          <w:lang w:val="ru-RU"/>
        </w:rPr>
        <w:t xml:space="preserve">, </w:t>
      </w:r>
      <w:proofErr w:type="spellStart"/>
      <w:r w:rsidRPr="00D94824">
        <w:rPr>
          <w:iCs/>
          <w:sz w:val="26"/>
          <w:szCs w:val="26"/>
          <w:lang w:val="ru-RU"/>
        </w:rPr>
        <w:t>протидії</w:t>
      </w:r>
      <w:proofErr w:type="spellEnd"/>
      <w:r w:rsidRPr="00D94824">
        <w:rPr>
          <w:iCs/>
          <w:sz w:val="26"/>
          <w:szCs w:val="26"/>
          <w:lang w:val="ru-RU"/>
        </w:rPr>
        <w:t xml:space="preserve"> </w:t>
      </w:r>
      <w:proofErr w:type="spellStart"/>
      <w:r w:rsidRPr="00D94824">
        <w:rPr>
          <w:iCs/>
          <w:sz w:val="26"/>
          <w:szCs w:val="26"/>
          <w:lang w:val="ru-RU"/>
        </w:rPr>
        <w:t>жорстокого</w:t>
      </w:r>
      <w:proofErr w:type="spellEnd"/>
      <w:r w:rsidRPr="00D94824">
        <w:rPr>
          <w:iCs/>
          <w:sz w:val="26"/>
          <w:szCs w:val="26"/>
          <w:lang w:val="ru-RU"/>
        </w:rPr>
        <w:t xml:space="preserve"> </w:t>
      </w:r>
      <w:proofErr w:type="spellStart"/>
      <w:r w:rsidRPr="00D94824">
        <w:rPr>
          <w:iCs/>
          <w:sz w:val="26"/>
          <w:szCs w:val="26"/>
          <w:lang w:val="ru-RU"/>
        </w:rPr>
        <w:t>поводження</w:t>
      </w:r>
      <w:proofErr w:type="spellEnd"/>
      <w:r w:rsidRPr="00D94824">
        <w:rPr>
          <w:iCs/>
          <w:sz w:val="26"/>
          <w:szCs w:val="26"/>
          <w:lang w:val="ru-RU"/>
        </w:rPr>
        <w:t xml:space="preserve"> з </w:t>
      </w:r>
      <w:proofErr w:type="spellStart"/>
      <w:r w:rsidRPr="00D94824">
        <w:rPr>
          <w:iCs/>
          <w:sz w:val="26"/>
          <w:szCs w:val="26"/>
          <w:lang w:val="ru-RU"/>
        </w:rPr>
        <w:t>дітьми</w:t>
      </w:r>
      <w:proofErr w:type="spellEnd"/>
      <w:r w:rsidRPr="00D94824">
        <w:rPr>
          <w:iCs/>
          <w:sz w:val="26"/>
          <w:szCs w:val="26"/>
          <w:lang w:val="ru-RU"/>
        </w:rPr>
        <w:t>;</w:t>
      </w:r>
    </w:p>
    <w:p w:rsidR="005164CC" w:rsidRPr="00D94824" w:rsidRDefault="005164CC" w:rsidP="005164CC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iCs/>
          <w:sz w:val="26"/>
          <w:szCs w:val="26"/>
        </w:rPr>
      </w:pPr>
      <w:r w:rsidRPr="00D94824">
        <w:rPr>
          <w:iCs/>
          <w:sz w:val="26"/>
          <w:szCs w:val="26"/>
        </w:rPr>
        <w:t xml:space="preserve">фінальними акордами тижня стали галерея </w:t>
      </w:r>
      <w:r w:rsidRPr="00D94824">
        <w:rPr>
          <w:iCs/>
          <w:sz w:val="26"/>
          <w:szCs w:val="26"/>
        </w:rPr>
        <w:t xml:space="preserve">власних </w:t>
      </w:r>
      <w:r w:rsidRPr="00D94824">
        <w:rPr>
          <w:iCs/>
          <w:sz w:val="26"/>
          <w:szCs w:val="26"/>
        </w:rPr>
        <w:t xml:space="preserve">учнівських </w:t>
      </w:r>
      <w:proofErr w:type="spellStart"/>
      <w:r w:rsidRPr="00D94824">
        <w:rPr>
          <w:iCs/>
          <w:sz w:val="26"/>
          <w:szCs w:val="26"/>
        </w:rPr>
        <w:t>фотосвітлин</w:t>
      </w:r>
      <w:proofErr w:type="spellEnd"/>
      <w:r w:rsidRPr="00D94824">
        <w:rPr>
          <w:iCs/>
          <w:sz w:val="26"/>
          <w:szCs w:val="26"/>
        </w:rPr>
        <w:t xml:space="preserve"> та відеороликів</w:t>
      </w:r>
      <w:r w:rsidRPr="00D94824">
        <w:rPr>
          <w:iCs/>
          <w:sz w:val="26"/>
          <w:szCs w:val="26"/>
        </w:rPr>
        <w:t xml:space="preserve">, головним </w:t>
      </w:r>
      <w:proofErr w:type="spellStart"/>
      <w:r w:rsidRPr="00D94824">
        <w:rPr>
          <w:iCs/>
          <w:sz w:val="26"/>
          <w:szCs w:val="26"/>
        </w:rPr>
        <w:t>меседжом</w:t>
      </w:r>
      <w:proofErr w:type="spellEnd"/>
      <w:r w:rsidRPr="00D94824">
        <w:rPr>
          <w:iCs/>
          <w:sz w:val="26"/>
          <w:szCs w:val="26"/>
        </w:rPr>
        <w:t xml:space="preserve"> в яких є проблеми </w:t>
      </w:r>
      <w:r w:rsidRPr="00D94824">
        <w:rPr>
          <w:iCs/>
          <w:sz w:val="26"/>
          <w:szCs w:val="26"/>
        </w:rPr>
        <w:t>насилля у сім’ях та суспільстві</w:t>
      </w:r>
      <w:r w:rsidR="00D94824">
        <w:rPr>
          <w:iCs/>
          <w:sz w:val="26"/>
          <w:szCs w:val="26"/>
        </w:rPr>
        <w:t>.</w:t>
      </w:r>
      <w:r w:rsidRPr="00D94824">
        <w:rPr>
          <w:iCs/>
          <w:sz w:val="26"/>
          <w:szCs w:val="26"/>
        </w:rPr>
        <w:t xml:space="preserve"> </w:t>
      </w:r>
    </w:p>
    <w:p w:rsidR="00316F54" w:rsidRPr="00D94824" w:rsidRDefault="005164CC" w:rsidP="00D948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9482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продовж тижня «Ні – насиллю!» проведено інформаційно-просвітницьку роботу з питань попередження насильства в сім'ї та освітньому середовищі </w:t>
      </w:r>
      <w:bookmarkStart w:id="0" w:name="_GoBack"/>
      <w:bookmarkEnd w:id="0"/>
      <w:r w:rsidRPr="00D9482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й </w:t>
      </w:r>
      <w:r w:rsidRPr="00D9482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еред батьків </w:t>
      </w:r>
      <w:r w:rsidRPr="00D9482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ихованців: розміщено пам’ятки та рекомендації у </w:t>
      </w:r>
      <w:r w:rsidRPr="00D94824">
        <w:rPr>
          <w:rFonts w:ascii="Times New Roman" w:eastAsia="Times New Roman" w:hAnsi="Times New Roman" w:cs="Times New Roman"/>
          <w:sz w:val="26"/>
          <w:szCs w:val="26"/>
          <w:lang w:val="en-US"/>
        </w:rPr>
        <w:t>Viber</w:t>
      </w:r>
      <w:r w:rsidRPr="00D9482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спільнотах, надано індивідуальні консультації. </w:t>
      </w:r>
    </w:p>
    <w:p w:rsidR="00316F54" w:rsidRPr="00D94824" w:rsidRDefault="00316F54" w:rsidP="00D948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9482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сихологічною службою </w:t>
      </w:r>
      <w:r w:rsidR="00D94824" w:rsidRPr="00D9482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озроблено захід для педагогів та </w:t>
      </w:r>
      <w:r w:rsidRPr="00D9482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ихователів </w:t>
      </w:r>
      <w:r w:rsidR="00D94824" w:rsidRPr="00D94824">
        <w:rPr>
          <w:rFonts w:ascii="Times New Roman" w:eastAsia="Times New Roman" w:hAnsi="Times New Roman" w:cs="Times New Roman"/>
          <w:sz w:val="26"/>
          <w:szCs w:val="26"/>
          <w:lang w:val="uk-UA"/>
        </w:rPr>
        <w:t>«</w:t>
      </w:r>
      <w:r w:rsidRPr="00D9482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дентифікація </w:t>
      </w:r>
      <w:r w:rsidR="00D94824" w:rsidRPr="00D94824">
        <w:rPr>
          <w:rFonts w:ascii="Times New Roman" w:eastAsia="Times New Roman" w:hAnsi="Times New Roman" w:cs="Times New Roman"/>
          <w:sz w:val="26"/>
          <w:szCs w:val="26"/>
          <w:lang w:val="uk-UA"/>
        </w:rPr>
        <w:t>випадків насильства щодо дітей», який спрямований</w:t>
      </w:r>
      <w:r w:rsidRPr="00D9482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 підвищення рівня професійної компетентності щодо реагування на випадки насильства та надання підтримки учасникам освітнього процесу.</w:t>
      </w:r>
    </w:p>
    <w:p w:rsidR="00D94824" w:rsidRPr="00D94824" w:rsidRDefault="00316F54" w:rsidP="00D9482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9482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Так, як Всеукраїнська </w:t>
      </w:r>
      <w:r w:rsidR="00D94824" w:rsidRPr="00D94824">
        <w:rPr>
          <w:rFonts w:ascii="Times New Roman" w:eastAsia="Times New Roman" w:hAnsi="Times New Roman" w:cs="Times New Roman"/>
          <w:sz w:val="26"/>
          <w:szCs w:val="26"/>
          <w:lang w:val="uk-UA"/>
        </w:rPr>
        <w:t>акція</w:t>
      </w:r>
      <w:r w:rsidRPr="00D9482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«16 днів проти насильства» триватиме до 10 грудня </w:t>
      </w:r>
      <w:r w:rsidR="00D94824" w:rsidRPr="00D9482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</w:t>
      </w:r>
      <w:r w:rsidRPr="00D94824">
        <w:rPr>
          <w:rFonts w:ascii="Times New Roman" w:eastAsia="Times New Roman" w:hAnsi="Times New Roman" w:cs="Times New Roman"/>
          <w:sz w:val="26"/>
          <w:szCs w:val="26"/>
          <w:lang w:val="uk-UA"/>
        </w:rPr>
        <w:t>у закладі прод</w:t>
      </w:r>
      <w:r w:rsidR="00D94824" w:rsidRPr="00D94824">
        <w:rPr>
          <w:rFonts w:ascii="Times New Roman" w:eastAsia="Times New Roman" w:hAnsi="Times New Roman" w:cs="Times New Roman"/>
          <w:sz w:val="26"/>
          <w:szCs w:val="26"/>
          <w:lang w:val="uk-UA"/>
        </w:rPr>
        <w:t>о</w:t>
      </w:r>
      <w:r w:rsidRPr="00D9482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житься інформаційна кампанія щодо попередження </w:t>
      </w:r>
      <w:r w:rsidR="00D94824" w:rsidRPr="00D94824">
        <w:rPr>
          <w:rFonts w:ascii="Times New Roman" w:eastAsia="Times New Roman" w:hAnsi="Times New Roman" w:cs="Times New Roman"/>
          <w:sz w:val="26"/>
          <w:szCs w:val="26"/>
          <w:lang w:val="uk-UA"/>
        </w:rPr>
        <w:t>та протидії насильства, його різних проявів.</w:t>
      </w:r>
    </w:p>
    <w:p w:rsidR="00D94824" w:rsidRDefault="00D94824" w:rsidP="00D94824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8067C" w:rsidRPr="00D94824" w:rsidRDefault="00D94824" w:rsidP="00D94824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94824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C90355" w:rsidRPr="00D94824">
        <w:rPr>
          <w:rFonts w:ascii="Times New Roman" w:hAnsi="Times New Roman" w:cs="Times New Roman"/>
          <w:sz w:val="26"/>
          <w:szCs w:val="26"/>
          <w:lang w:val="uk-UA"/>
        </w:rPr>
        <w:t>аступник  директора</w:t>
      </w:r>
      <w:r w:rsidR="0008067C" w:rsidRPr="00D94824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</w:t>
      </w:r>
      <w:r w:rsidR="00C90355" w:rsidRPr="00D94824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</w:t>
      </w:r>
      <w:r w:rsidR="0008067C" w:rsidRPr="00D9482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B6BFC" w:rsidRPr="00D94824">
        <w:rPr>
          <w:rFonts w:ascii="Times New Roman" w:hAnsi="Times New Roman" w:cs="Times New Roman"/>
          <w:sz w:val="26"/>
          <w:szCs w:val="26"/>
          <w:lang w:val="uk-UA"/>
        </w:rPr>
        <w:t>Юлія</w:t>
      </w:r>
      <w:r w:rsidR="00122FB8" w:rsidRPr="00D94824">
        <w:rPr>
          <w:rFonts w:ascii="Times New Roman" w:hAnsi="Times New Roman" w:cs="Times New Roman"/>
          <w:sz w:val="26"/>
          <w:szCs w:val="26"/>
          <w:lang w:val="uk-UA"/>
        </w:rPr>
        <w:t xml:space="preserve"> КОЗЛОВА </w:t>
      </w:r>
    </w:p>
    <w:p w:rsidR="000E581C" w:rsidRPr="00D94824" w:rsidRDefault="0008067C" w:rsidP="00D94824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94824">
        <w:rPr>
          <w:rFonts w:ascii="Times New Roman" w:hAnsi="Times New Roman" w:cs="Times New Roman"/>
          <w:sz w:val="26"/>
          <w:szCs w:val="26"/>
          <w:lang w:val="uk-UA"/>
        </w:rPr>
        <w:t xml:space="preserve">з виховної роботи                                          </w:t>
      </w:r>
    </w:p>
    <w:sectPr w:rsidR="000E581C" w:rsidRPr="00D94824" w:rsidSect="00D94824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4F2A"/>
    <w:multiLevelType w:val="hybridMultilevel"/>
    <w:tmpl w:val="A316EF4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B5DB3"/>
    <w:multiLevelType w:val="hybridMultilevel"/>
    <w:tmpl w:val="E6DE6A9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7DAB"/>
    <w:multiLevelType w:val="hybridMultilevel"/>
    <w:tmpl w:val="CBEE0BAA"/>
    <w:lvl w:ilvl="0" w:tplc="86C813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A9D462E"/>
    <w:multiLevelType w:val="hybridMultilevel"/>
    <w:tmpl w:val="BF06FED4"/>
    <w:lvl w:ilvl="0" w:tplc="FD8449E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D17E8"/>
    <w:multiLevelType w:val="hybridMultilevel"/>
    <w:tmpl w:val="DF9617A2"/>
    <w:lvl w:ilvl="0" w:tplc="D9B8FAEC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D70E1A"/>
    <w:multiLevelType w:val="hybridMultilevel"/>
    <w:tmpl w:val="E6840156"/>
    <w:lvl w:ilvl="0" w:tplc="73CCE4D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F104ABF"/>
    <w:multiLevelType w:val="multilevel"/>
    <w:tmpl w:val="BB8A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23"/>
    <w:rsid w:val="00000222"/>
    <w:rsid w:val="00000942"/>
    <w:rsid w:val="0000442B"/>
    <w:rsid w:val="0000522E"/>
    <w:rsid w:val="00007F1D"/>
    <w:rsid w:val="00010520"/>
    <w:rsid w:val="00010670"/>
    <w:rsid w:val="00010992"/>
    <w:rsid w:val="000130F8"/>
    <w:rsid w:val="00013456"/>
    <w:rsid w:val="00013DDD"/>
    <w:rsid w:val="00015312"/>
    <w:rsid w:val="00016382"/>
    <w:rsid w:val="00021EB2"/>
    <w:rsid w:val="00022845"/>
    <w:rsid w:val="00023A71"/>
    <w:rsid w:val="00026863"/>
    <w:rsid w:val="00026E18"/>
    <w:rsid w:val="00027F98"/>
    <w:rsid w:val="00032E2F"/>
    <w:rsid w:val="000332FC"/>
    <w:rsid w:val="00035127"/>
    <w:rsid w:val="0003579F"/>
    <w:rsid w:val="000374D6"/>
    <w:rsid w:val="00037955"/>
    <w:rsid w:val="00040D15"/>
    <w:rsid w:val="000411E4"/>
    <w:rsid w:val="000412A6"/>
    <w:rsid w:val="00041DC2"/>
    <w:rsid w:val="000420AC"/>
    <w:rsid w:val="000422B5"/>
    <w:rsid w:val="00042634"/>
    <w:rsid w:val="00045B20"/>
    <w:rsid w:val="00046AAE"/>
    <w:rsid w:val="00051041"/>
    <w:rsid w:val="00051C93"/>
    <w:rsid w:val="0005241E"/>
    <w:rsid w:val="00053045"/>
    <w:rsid w:val="00053672"/>
    <w:rsid w:val="000541E5"/>
    <w:rsid w:val="00055006"/>
    <w:rsid w:val="0006062E"/>
    <w:rsid w:val="0006379D"/>
    <w:rsid w:val="0006391D"/>
    <w:rsid w:val="0006426B"/>
    <w:rsid w:val="00065726"/>
    <w:rsid w:val="0006573C"/>
    <w:rsid w:val="000674B0"/>
    <w:rsid w:val="000675A7"/>
    <w:rsid w:val="0007402B"/>
    <w:rsid w:val="0007433B"/>
    <w:rsid w:val="00076DF5"/>
    <w:rsid w:val="00077912"/>
    <w:rsid w:val="0008067C"/>
    <w:rsid w:val="00080B25"/>
    <w:rsid w:val="00081699"/>
    <w:rsid w:val="000820F5"/>
    <w:rsid w:val="00082986"/>
    <w:rsid w:val="00083B11"/>
    <w:rsid w:val="000845FD"/>
    <w:rsid w:val="00085291"/>
    <w:rsid w:val="00085587"/>
    <w:rsid w:val="00086FAA"/>
    <w:rsid w:val="00091583"/>
    <w:rsid w:val="00092BD1"/>
    <w:rsid w:val="000936F6"/>
    <w:rsid w:val="0009429E"/>
    <w:rsid w:val="0009498B"/>
    <w:rsid w:val="00094EDD"/>
    <w:rsid w:val="00095305"/>
    <w:rsid w:val="00095321"/>
    <w:rsid w:val="0009662F"/>
    <w:rsid w:val="00096763"/>
    <w:rsid w:val="000A0719"/>
    <w:rsid w:val="000A0754"/>
    <w:rsid w:val="000A1C2F"/>
    <w:rsid w:val="000A214A"/>
    <w:rsid w:val="000A3A88"/>
    <w:rsid w:val="000A44C9"/>
    <w:rsid w:val="000A5C10"/>
    <w:rsid w:val="000A5D4C"/>
    <w:rsid w:val="000A7BDB"/>
    <w:rsid w:val="000A7BEA"/>
    <w:rsid w:val="000B020F"/>
    <w:rsid w:val="000B0BD9"/>
    <w:rsid w:val="000B39C4"/>
    <w:rsid w:val="000B3FED"/>
    <w:rsid w:val="000B4792"/>
    <w:rsid w:val="000B4E2C"/>
    <w:rsid w:val="000B4F2E"/>
    <w:rsid w:val="000B5E32"/>
    <w:rsid w:val="000B733E"/>
    <w:rsid w:val="000B7AB0"/>
    <w:rsid w:val="000B7E79"/>
    <w:rsid w:val="000C0763"/>
    <w:rsid w:val="000C07FD"/>
    <w:rsid w:val="000C1DCC"/>
    <w:rsid w:val="000C2CAD"/>
    <w:rsid w:val="000C3201"/>
    <w:rsid w:val="000C4523"/>
    <w:rsid w:val="000C4B41"/>
    <w:rsid w:val="000D0FFA"/>
    <w:rsid w:val="000D17C2"/>
    <w:rsid w:val="000D1B82"/>
    <w:rsid w:val="000D26BE"/>
    <w:rsid w:val="000D364D"/>
    <w:rsid w:val="000D4378"/>
    <w:rsid w:val="000D4DAD"/>
    <w:rsid w:val="000D5D15"/>
    <w:rsid w:val="000D6EFF"/>
    <w:rsid w:val="000D7FAC"/>
    <w:rsid w:val="000E1513"/>
    <w:rsid w:val="000E3A1B"/>
    <w:rsid w:val="000E3DCC"/>
    <w:rsid w:val="000E3E76"/>
    <w:rsid w:val="000E4D7D"/>
    <w:rsid w:val="000E55D8"/>
    <w:rsid w:val="000E581C"/>
    <w:rsid w:val="000E5D4F"/>
    <w:rsid w:val="000E64D1"/>
    <w:rsid w:val="000F000D"/>
    <w:rsid w:val="000F095B"/>
    <w:rsid w:val="000F1B43"/>
    <w:rsid w:val="000F4A56"/>
    <w:rsid w:val="000F4A6C"/>
    <w:rsid w:val="000F51B1"/>
    <w:rsid w:val="000F76E0"/>
    <w:rsid w:val="000F7A18"/>
    <w:rsid w:val="000F7A8D"/>
    <w:rsid w:val="00100CFF"/>
    <w:rsid w:val="001021B2"/>
    <w:rsid w:val="00102801"/>
    <w:rsid w:val="00102908"/>
    <w:rsid w:val="00102A25"/>
    <w:rsid w:val="001037AD"/>
    <w:rsid w:val="001037B9"/>
    <w:rsid w:val="00105CC4"/>
    <w:rsid w:val="00107DA0"/>
    <w:rsid w:val="00111E55"/>
    <w:rsid w:val="00112439"/>
    <w:rsid w:val="00113F89"/>
    <w:rsid w:val="001141A1"/>
    <w:rsid w:val="001148F1"/>
    <w:rsid w:val="00122B13"/>
    <w:rsid w:val="00122E60"/>
    <w:rsid w:val="00122FB8"/>
    <w:rsid w:val="00123056"/>
    <w:rsid w:val="00123383"/>
    <w:rsid w:val="00125781"/>
    <w:rsid w:val="0012584D"/>
    <w:rsid w:val="00126032"/>
    <w:rsid w:val="001266BF"/>
    <w:rsid w:val="0013112E"/>
    <w:rsid w:val="00131735"/>
    <w:rsid w:val="00131DCD"/>
    <w:rsid w:val="001323A8"/>
    <w:rsid w:val="001354A5"/>
    <w:rsid w:val="0013653C"/>
    <w:rsid w:val="00141211"/>
    <w:rsid w:val="001419C3"/>
    <w:rsid w:val="00142426"/>
    <w:rsid w:val="00143E05"/>
    <w:rsid w:val="001440DA"/>
    <w:rsid w:val="001473C3"/>
    <w:rsid w:val="0015013F"/>
    <w:rsid w:val="00150299"/>
    <w:rsid w:val="00151BBE"/>
    <w:rsid w:val="001554D3"/>
    <w:rsid w:val="001569AF"/>
    <w:rsid w:val="00161A90"/>
    <w:rsid w:val="00161ADC"/>
    <w:rsid w:val="00161FFE"/>
    <w:rsid w:val="0016335A"/>
    <w:rsid w:val="00166BDA"/>
    <w:rsid w:val="00167715"/>
    <w:rsid w:val="00171AFD"/>
    <w:rsid w:val="001722D6"/>
    <w:rsid w:val="00172D0E"/>
    <w:rsid w:val="00181879"/>
    <w:rsid w:val="001828CE"/>
    <w:rsid w:val="001851F7"/>
    <w:rsid w:val="00186621"/>
    <w:rsid w:val="00186D2C"/>
    <w:rsid w:val="00190F0A"/>
    <w:rsid w:val="001914B3"/>
    <w:rsid w:val="00192C91"/>
    <w:rsid w:val="001957D8"/>
    <w:rsid w:val="00195A57"/>
    <w:rsid w:val="001A0452"/>
    <w:rsid w:val="001A1BA1"/>
    <w:rsid w:val="001A259B"/>
    <w:rsid w:val="001A273B"/>
    <w:rsid w:val="001A27B6"/>
    <w:rsid w:val="001A27D7"/>
    <w:rsid w:val="001A2C62"/>
    <w:rsid w:val="001A3791"/>
    <w:rsid w:val="001A4139"/>
    <w:rsid w:val="001A55FB"/>
    <w:rsid w:val="001A5792"/>
    <w:rsid w:val="001A63D4"/>
    <w:rsid w:val="001B64E7"/>
    <w:rsid w:val="001C0306"/>
    <w:rsid w:val="001C4949"/>
    <w:rsid w:val="001C4C7A"/>
    <w:rsid w:val="001C66E9"/>
    <w:rsid w:val="001C75C3"/>
    <w:rsid w:val="001C7EF2"/>
    <w:rsid w:val="001D2A0A"/>
    <w:rsid w:val="001D502D"/>
    <w:rsid w:val="001D672D"/>
    <w:rsid w:val="001E0F0F"/>
    <w:rsid w:val="001E312C"/>
    <w:rsid w:val="001E3C51"/>
    <w:rsid w:val="001E4D86"/>
    <w:rsid w:val="001E4E93"/>
    <w:rsid w:val="001E5FB2"/>
    <w:rsid w:val="001E630C"/>
    <w:rsid w:val="001E7513"/>
    <w:rsid w:val="001F071F"/>
    <w:rsid w:val="001F2416"/>
    <w:rsid w:val="001F26A0"/>
    <w:rsid w:val="001F2ACA"/>
    <w:rsid w:val="001F31E0"/>
    <w:rsid w:val="001F3E7C"/>
    <w:rsid w:val="001F4449"/>
    <w:rsid w:val="001F59A3"/>
    <w:rsid w:val="001F7607"/>
    <w:rsid w:val="00200489"/>
    <w:rsid w:val="00200F10"/>
    <w:rsid w:val="00201F9A"/>
    <w:rsid w:val="0020324C"/>
    <w:rsid w:val="00205F7C"/>
    <w:rsid w:val="002067F2"/>
    <w:rsid w:val="002076AC"/>
    <w:rsid w:val="002101DA"/>
    <w:rsid w:val="00210741"/>
    <w:rsid w:val="00215342"/>
    <w:rsid w:val="00215C3E"/>
    <w:rsid w:val="00221EC8"/>
    <w:rsid w:val="00223AF1"/>
    <w:rsid w:val="002241D7"/>
    <w:rsid w:val="002256D2"/>
    <w:rsid w:val="00225B61"/>
    <w:rsid w:val="00227A02"/>
    <w:rsid w:val="00227D53"/>
    <w:rsid w:val="00230CAC"/>
    <w:rsid w:val="00231189"/>
    <w:rsid w:val="00231A3F"/>
    <w:rsid w:val="00233991"/>
    <w:rsid w:val="00233C30"/>
    <w:rsid w:val="00233E08"/>
    <w:rsid w:val="00242613"/>
    <w:rsid w:val="00247123"/>
    <w:rsid w:val="002471D7"/>
    <w:rsid w:val="00250E3C"/>
    <w:rsid w:val="002516F0"/>
    <w:rsid w:val="00252668"/>
    <w:rsid w:val="00254A73"/>
    <w:rsid w:val="00256A3D"/>
    <w:rsid w:val="00256D27"/>
    <w:rsid w:val="00260FBC"/>
    <w:rsid w:val="0026126F"/>
    <w:rsid w:val="002621C3"/>
    <w:rsid w:val="002624C9"/>
    <w:rsid w:val="00262EA0"/>
    <w:rsid w:val="00263BF4"/>
    <w:rsid w:val="0026572B"/>
    <w:rsid w:val="002702FD"/>
    <w:rsid w:val="002744B5"/>
    <w:rsid w:val="002774AD"/>
    <w:rsid w:val="00280EA5"/>
    <w:rsid w:val="0028257B"/>
    <w:rsid w:val="0028529F"/>
    <w:rsid w:val="002855A4"/>
    <w:rsid w:val="00287100"/>
    <w:rsid w:val="00287832"/>
    <w:rsid w:val="002939A2"/>
    <w:rsid w:val="00294A60"/>
    <w:rsid w:val="00294F7C"/>
    <w:rsid w:val="002952BD"/>
    <w:rsid w:val="00295EB5"/>
    <w:rsid w:val="002A0F4D"/>
    <w:rsid w:val="002A4607"/>
    <w:rsid w:val="002A4914"/>
    <w:rsid w:val="002A4954"/>
    <w:rsid w:val="002A4A0C"/>
    <w:rsid w:val="002A4B9B"/>
    <w:rsid w:val="002A53EA"/>
    <w:rsid w:val="002A6BFF"/>
    <w:rsid w:val="002A7426"/>
    <w:rsid w:val="002A794B"/>
    <w:rsid w:val="002B3976"/>
    <w:rsid w:val="002B3E7D"/>
    <w:rsid w:val="002B6F48"/>
    <w:rsid w:val="002C0A76"/>
    <w:rsid w:val="002C18C4"/>
    <w:rsid w:val="002C3FDF"/>
    <w:rsid w:val="002C4585"/>
    <w:rsid w:val="002C5618"/>
    <w:rsid w:val="002C5C36"/>
    <w:rsid w:val="002C5C46"/>
    <w:rsid w:val="002C6822"/>
    <w:rsid w:val="002C6EDC"/>
    <w:rsid w:val="002D0E66"/>
    <w:rsid w:val="002D0E6D"/>
    <w:rsid w:val="002D2D34"/>
    <w:rsid w:val="002D2E5C"/>
    <w:rsid w:val="002D3387"/>
    <w:rsid w:val="002D36B4"/>
    <w:rsid w:val="002D4F5D"/>
    <w:rsid w:val="002D59B8"/>
    <w:rsid w:val="002D6DB8"/>
    <w:rsid w:val="002D7E24"/>
    <w:rsid w:val="002E006E"/>
    <w:rsid w:val="002E00FF"/>
    <w:rsid w:val="002E052E"/>
    <w:rsid w:val="002E19B1"/>
    <w:rsid w:val="002E25C8"/>
    <w:rsid w:val="002E3250"/>
    <w:rsid w:val="002E3F8B"/>
    <w:rsid w:val="002E5613"/>
    <w:rsid w:val="002E6B8A"/>
    <w:rsid w:val="002E6DA2"/>
    <w:rsid w:val="002E7E3F"/>
    <w:rsid w:val="002F00DC"/>
    <w:rsid w:val="002F2062"/>
    <w:rsid w:val="002F2BA7"/>
    <w:rsid w:val="002F41EC"/>
    <w:rsid w:val="002F6996"/>
    <w:rsid w:val="003040F5"/>
    <w:rsid w:val="003069F4"/>
    <w:rsid w:val="00313E4E"/>
    <w:rsid w:val="00314074"/>
    <w:rsid w:val="00314463"/>
    <w:rsid w:val="0031507D"/>
    <w:rsid w:val="0031539C"/>
    <w:rsid w:val="00316BDF"/>
    <w:rsid w:val="00316F54"/>
    <w:rsid w:val="0032236A"/>
    <w:rsid w:val="00322E2E"/>
    <w:rsid w:val="00325F60"/>
    <w:rsid w:val="00326DF5"/>
    <w:rsid w:val="0032706D"/>
    <w:rsid w:val="00330DB1"/>
    <w:rsid w:val="003327D2"/>
    <w:rsid w:val="003337A7"/>
    <w:rsid w:val="003362CC"/>
    <w:rsid w:val="00336E07"/>
    <w:rsid w:val="003401E1"/>
    <w:rsid w:val="0034021B"/>
    <w:rsid w:val="00347355"/>
    <w:rsid w:val="00352A7A"/>
    <w:rsid w:val="00352CBF"/>
    <w:rsid w:val="00354A1D"/>
    <w:rsid w:val="00357293"/>
    <w:rsid w:val="003572B6"/>
    <w:rsid w:val="00360DA6"/>
    <w:rsid w:val="00361056"/>
    <w:rsid w:val="00362439"/>
    <w:rsid w:val="0036530F"/>
    <w:rsid w:val="00367E09"/>
    <w:rsid w:val="00374EF3"/>
    <w:rsid w:val="003754D3"/>
    <w:rsid w:val="00376FE2"/>
    <w:rsid w:val="00377674"/>
    <w:rsid w:val="00377A88"/>
    <w:rsid w:val="00381D28"/>
    <w:rsid w:val="00381E85"/>
    <w:rsid w:val="00382FF9"/>
    <w:rsid w:val="00383572"/>
    <w:rsid w:val="00387C83"/>
    <w:rsid w:val="003908FE"/>
    <w:rsid w:val="00390F8F"/>
    <w:rsid w:val="0039191E"/>
    <w:rsid w:val="00392A6A"/>
    <w:rsid w:val="00392BD3"/>
    <w:rsid w:val="00393884"/>
    <w:rsid w:val="00393C00"/>
    <w:rsid w:val="00393D56"/>
    <w:rsid w:val="00393F7A"/>
    <w:rsid w:val="003942B5"/>
    <w:rsid w:val="003949CC"/>
    <w:rsid w:val="00394CB2"/>
    <w:rsid w:val="00394CF8"/>
    <w:rsid w:val="00394D85"/>
    <w:rsid w:val="00394FE5"/>
    <w:rsid w:val="00397330"/>
    <w:rsid w:val="00397F55"/>
    <w:rsid w:val="003A0E9C"/>
    <w:rsid w:val="003A1640"/>
    <w:rsid w:val="003A2B0B"/>
    <w:rsid w:val="003A2BBA"/>
    <w:rsid w:val="003A5541"/>
    <w:rsid w:val="003A6CE3"/>
    <w:rsid w:val="003B0B5F"/>
    <w:rsid w:val="003B3A9C"/>
    <w:rsid w:val="003B4FEE"/>
    <w:rsid w:val="003B54DE"/>
    <w:rsid w:val="003B6D67"/>
    <w:rsid w:val="003B70BF"/>
    <w:rsid w:val="003C06D7"/>
    <w:rsid w:val="003C1D81"/>
    <w:rsid w:val="003C2312"/>
    <w:rsid w:val="003C505C"/>
    <w:rsid w:val="003C58BE"/>
    <w:rsid w:val="003C73A5"/>
    <w:rsid w:val="003C78A4"/>
    <w:rsid w:val="003D12E9"/>
    <w:rsid w:val="003D169C"/>
    <w:rsid w:val="003D43FD"/>
    <w:rsid w:val="003D4C0C"/>
    <w:rsid w:val="003D5AAE"/>
    <w:rsid w:val="003D5E2D"/>
    <w:rsid w:val="003D67E8"/>
    <w:rsid w:val="003E08FF"/>
    <w:rsid w:val="003E1438"/>
    <w:rsid w:val="003E27EC"/>
    <w:rsid w:val="003E3BC2"/>
    <w:rsid w:val="003E3E07"/>
    <w:rsid w:val="003E4390"/>
    <w:rsid w:val="003E4A8D"/>
    <w:rsid w:val="003E59ED"/>
    <w:rsid w:val="003E7D4D"/>
    <w:rsid w:val="003F3413"/>
    <w:rsid w:val="003F424A"/>
    <w:rsid w:val="00400B5F"/>
    <w:rsid w:val="004018E2"/>
    <w:rsid w:val="00401F09"/>
    <w:rsid w:val="004022D6"/>
    <w:rsid w:val="0040410C"/>
    <w:rsid w:val="00406BCD"/>
    <w:rsid w:val="004100C5"/>
    <w:rsid w:val="0041102E"/>
    <w:rsid w:val="00412F74"/>
    <w:rsid w:val="00415165"/>
    <w:rsid w:val="00416638"/>
    <w:rsid w:val="00417AD3"/>
    <w:rsid w:val="0042209B"/>
    <w:rsid w:val="00423F03"/>
    <w:rsid w:val="0042466F"/>
    <w:rsid w:val="00425393"/>
    <w:rsid w:val="00425785"/>
    <w:rsid w:val="0043100F"/>
    <w:rsid w:val="00431367"/>
    <w:rsid w:val="004331CC"/>
    <w:rsid w:val="00433444"/>
    <w:rsid w:val="0043394C"/>
    <w:rsid w:val="00436582"/>
    <w:rsid w:val="004402BA"/>
    <w:rsid w:val="0044070D"/>
    <w:rsid w:val="0044112F"/>
    <w:rsid w:val="00443AD6"/>
    <w:rsid w:val="00446D71"/>
    <w:rsid w:val="00446E8C"/>
    <w:rsid w:val="004579EA"/>
    <w:rsid w:val="0046385E"/>
    <w:rsid w:val="00464452"/>
    <w:rsid w:val="004655AB"/>
    <w:rsid w:val="004659A6"/>
    <w:rsid w:val="00466B6A"/>
    <w:rsid w:val="004672F2"/>
    <w:rsid w:val="00467AB3"/>
    <w:rsid w:val="00474400"/>
    <w:rsid w:val="00477C1E"/>
    <w:rsid w:val="004801CA"/>
    <w:rsid w:val="00481C01"/>
    <w:rsid w:val="004854ED"/>
    <w:rsid w:val="00486150"/>
    <w:rsid w:val="00486837"/>
    <w:rsid w:val="00487D2E"/>
    <w:rsid w:val="0049147E"/>
    <w:rsid w:val="0049192D"/>
    <w:rsid w:val="004929E8"/>
    <w:rsid w:val="00492E48"/>
    <w:rsid w:val="0049364F"/>
    <w:rsid w:val="004946C3"/>
    <w:rsid w:val="004954B7"/>
    <w:rsid w:val="00496657"/>
    <w:rsid w:val="004978A7"/>
    <w:rsid w:val="00497DA8"/>
    <w:rsid w:val="004A0149"/>
    <w:rsid w:val="004A217E"/>
    <w:rsid w:val="004A2B1D"/>
    <w:rsid w:val="004A30EF"/>
    <w:rsid w:val="004A4250"/>
    <w:rsid w:val="004A4377"/>
    <w:rsid w:val="004A6284"/>
    <w:rsid w:val="004B1D0F"/>
    <w:rsid w:val="004B2E8E"/>
    <w:rsid w:val="004B45CB"/>
    <w:rsid w:val="004B4E53"/>
    <w:rsid w:val="004B5062"/>
    <w:rsid w:val="004B64A2"/>
    <w:rsid w:val="004B6BA4"/>
    <w:rsid w:val="004B6F05"/>
    <w:rsid w:val="004C217F"/>
    <w:rsid w:val="004C21B5"/>
    <w:rsid w:val="004C3CB7"/>
    <w:rsid w:val="004C552B"/>
    <w:rsid w:val="004C6AEA"/>
    <w:rsid w:val="004C7343"/>
    <w:rsid w:val="004D08E7"/>
    <w:rsid w:val="004D4D6C"/>
    <w:rsid w:val="004D4F3F"/>
    <w:rsid w:val="004D5836"/>
    <w:rsid w:val="004D5A1A"/>
    <w:rsid w:val="004D6E8C"/>
    <w:rsid w:val="004D70B5"/>
    <w:rsid w:val="004E0BC4"/>
    <w:rsid w:val="004E0EE7"/>
    <w:rsid w:val="004E111F"/>
    <w:rsid w:val="004E4F72"/>
    <w:rsid w:val="004E5350"/>
    <w:rsid w:val="004E696A"/>
    <w:rsid w:val="004F1BC7"/>
    <w:rsid w:val="004F21D4"/>
    <w:rsid w:val="004F5440"/>
    <w:rsid w:val="004F5AF8"/>
    <w:rsid w:val="004F5C32"/>
    <w:rsid w:val="004F66B1"/>
    <w:rsid w:val="004F673F"/>
    <w:rsid w:val="0050042A"/>
    <w:rsid w:val="005007ED"/>
    <w:rsid w:val="0050189C"/>
    <w:rsid w:val="00505042"/>
    <w:rsid w:val="005050DE"/>
    <w:rsid w:val="005101D7"/>
    <w:rsid w:val="0051022D"/>
    <w:rsid w:val="00510815"/>
    <w:rsid w:val="005109A4"/>
    <w:rsid w:val="00512DF0"/>
    <w:rsid w:val="00514DCA"/>
    <w:rsid w:val="005164CC"/>
    <w:rsid w:val="00517ED9"/>
    <w:rsid w:val="00521969"/>
    <w:rsid w:val="00521C31"/>
    <w:rsid w:val="005227EB"/>
    <w:rsid w:val="005273BF"/>
    <w:rsid w:val="005276EE"/>
    <w:rsid w:val="00527D9F"/>
    <w:rsid w:val="0053008C"/>
    <w:rsid w:val="00531C6D"/>
    <w:rsid w:val="00532E6D"/>
    <w:rsid w:val="00533660"/>
    <w:rsid w:val="005344C9"/>
    <w:rsid w:val="00535349"/>
    <w:rsid w:val="00535783"/>
    <w:rsid w:val="00535D68"/>
    <w:rsid w:val="00536146"/>
    <w:rsid w:val="0053651F"/>
    <w:rsid w:val="00536975"/>
    <w:rsid w:val="00537CF1"/>
    <w:rsid w:val="00541B3A"/>
    <w:rsid w:val="0054243E"/>
    <w:rsid w:val="00543622"/>
    <w:rsid w:val="00544D4B"/>
    <w:rsid w:val="005459B7"/>
    <w:rsid w:val="00546949"/>
    <w:rsid w:val="00547D29"/>
    <w:rsid w:val="00550AA1"/>
    <w:rsid w:val="00553DEC"/>
    <w:rsid w:val="0055453B"/>
    <w:rsid w:val="005548DF"/>
    <w:rsid w:val="00555D87"/>
    <w:rsid w:val="00561BB4"/>
    <w:rsid w:val="0056334A"/>
    <w:rsid w:val="00563EAC"/>
    <w:rsid w:val="005648FB"/>
    <w:rsid w:val="0056577F"/>
    <w:rsid w:val="005658F0"/>
    <w:rsid w:val="005666E7"/>
    <w:rsid w:val="00566AAB"/>
    <w:rsid w:val="00570EC0"/>
    <w:rsid w:val="005716B9"/>
    <w:rsid w:val="005717EE"/>
    <w:rsid w:val="00573336"/>
    <w:rsid w:val="00574192"/>
    <w:rsid w:val="005750FC"/>
    <w:rsid w:val="00576804"/>
    <w:rsid w:val="00576FC5"/>
    <w:rsid w:val="005774AB"/>
    <w:rsid w:val="0057790D"/>
    <w:rsid w:val="0058039A"/>
    <w:rsid w:val="005808B5"/>
    <w:rsid w:val="00580C2B"/>
    <w:rsid w:val="005827DD"/>
    <w:rsid w:val="00582994"/>
    <w:rsid w:val="00584282"/>
    <w:rsid w:val="00584F33"/>
    <w:rsid w:val="00585681"/>
    <w:rsid w:val="00585D9C"/>
    <w:rsid w:val="00586798"/>
    <w:rsid w:val="00587AF6"/>
    <w:rsid w:val="00590162"/>
    <w:rsid w:val="0059131E"/>
    <w:rsid w:val="00592E6A"/>
    <w:rsid w:val="00593D65"/>
    <w:rsid w:val="005945D9"/>
    <w:rsid w:val="00595704"/>
    <w:rsid w:val="005A3296"/>
    <w:rsid w:val="005A4087"/>
    <w:rsid w:val="005A4308"/>
    <w:rsid w:val="005A7996"/>
    <w:rsid w:val="005B0132"/>
    <w:rsid w:val="005B09AA"/>
    <w:rsid w:val="005C02CF"/>
    <w:rsid w:val="005C1187"/>
    <w:rsid w:val="005C13A7"/>
    <w:rsid w:val="005C1D08"/>
    <w:rsid w:val="005C3891"/>
    <w:rsid w:val="005C3E38"/>
    <w:rsid w:val="005C7A22"/>
    <w:rsid w:val="005D02D1"/>
    <w:rsid w:val="005D28E4"/>
    <w:rsid w:val="005D2D11"/>
    <w:rsid w:val="005D4A67"/>
    <w:rsid w:val="005D4F04"/>
    <w:rsid w:val="005D638A"/>
    <w:rsid w:val="005E0B8E"/>
    <w:rsid w:val="005E0C6C"/>
    <w:rsid w:val="005E0DDC"/>
    <w:rsid w:val="005E20B7"/>
    <w:rsid w:val="005E3747"/>
    <w:rsid w:val="005E522F"/>
    <w:rsid w:val="005E644E"/>
    <w:rsid w:val="005E740A"/>
    <w:rsid w:val="005F1029"/>
    <w:rsid w:val="005F214D"/>
    <w:rsid w:val="005F2834"/>
    <w:rsid w:val="005F2CD8"/>
    <w:rsid w:val="005F303E"/>
    <w:rsid w:val="005F38B7"/>
    <w:rsid w:val="005F3BFB"/>
    <w:rsid w:val="005F60DD"/>
    <w:rsid w:val="005F7AEA"/>
    <w:rsid w:val="006001E8"/>
    <w:rsid w:val="0060177A"/>
    <w:rsid w:val="00603175"/>
    <w:rsid w:val="006048E3"/>
    <w:rsid w:val="00604DEE"/>
    <w:rsid w:val="00606DCF"/>
    <w:rsid w:val="006073DE"/>
    <w:rsid w:val="00612681"/>
    <w:rsid w:val="006132B8"/>
    <w:rsid w:val="00613EFB"/>
    <w:rsid w:val="00614A5A"/>
    <w:rsid w:val="00614BDF"/>
    <w:rsid w:val="006152C5"/>
    <w:rsid w:val="00616435"/>
    <w:rsid w:val="006164D9"/>
    <w:rsid w:val="0062062B"/>
    <w:rsid w:val="00621D64"/>
    <w:rsid w:val="00624A83"/>
    <w:rsid w:val="00625520"/>
    <w:rsid w:val="006325FC"/>
    <w:rsid w:val="00632DCE"/>
    <w:rsid w:val="0063386E"/>
    <w:rsid w:val="006338F6"/>
    <w:rsid w:val="00634B5F"/>
    <w:rsid w:val="0063544E"/>
    <w:rsid w:val="00635D3F"/>
    <w:rsid w:val="00636A63"/>
    <w:rsid w:val="00641BBF"/>
    <w:rsid w:val="00643372"/>
    <w:rsid w:val="0064404E"/>
    <w:rsid w:val="00644CA8"/>
    <w:rsid w:val="00652CEA"/>
    <w:rsid w:val="0065459A"/>
    <w:rsid w:val="00654767"/>
    <w:rsid w:val="00655572"/>
    <w:rsid w:val="00660508"/>
    <w:rsid w:val="00661800"/>
    <w:rsid w:val="0066224E"/>
    <w:rsid w:val="00662826"/>
    <w:rsid w:val="006648CA"/>
    <w:rsid w:val="00666AF9"/>
    <w:rsid w:val="00670AB2"/>
    <w:rsid w:val="00677396"/>
    <w:rsid w:val="00677A1C"/>
    <w:rsid w:val="00677A55"/>
    <w:rsid w:val="00683542"/>
    <w:rsid w:val="00684061"/>
    <w:rsid w:val="00684B22"/>
    <w:rsid w:val="00685225"/>
    <w:rsid w:val="00687024"/>
    <w:rsid w:val="00692A97"/>
    <w:rsid w:val="006930BF"/>
    <w:rsid w:val="00694AB3"/>
    <w:rsid w:val="00694BFC"/>
    <w:rsid w:val="00695345"/>
    <w:rsid w:val="0069788B"/>
    <w:rsid w:val="00697D96"/>
    <w:rsid w:val="006A3E3C"/>
    <w:rsid w:val="006A6C0E"/>
    <w:rsid w:val="006A6EDB"/>
    <w:rsid w:val="006B028D"/>
    <w:rsid w:val="006B11C1"/>
    <w:rsid w:val="006B1A19"/>
    <w:rsid w:val="006B2544"/>
    <w:rsid w:val="006B2561"/>
    <w:rsid w:val="006B36D1"/>
    <w:rsid w:val="006B48C6"/>
    <w:rsid w:val="006B49D7"/>
    <w:rsid w:val="006B5AF2"/>
    <w:rsid w:val="006B65EC"/>
    <w:rsid w:val="006B794D"/>
    <w:rsid w:val="006C03D6"/>
    <w:rsid w:val="006C1273"/>
    <w:rsid w:val="006C1301"/>
    <w:rsid w:val="006C297E"/>
    <w:rsid w:val="006C4955"/>
    <w:rsid w:val="006C518E"/>
    <w:rsid w:val="006C626B"/>
    <w:rsid w:val="006C66A4"/>
    <w:rsid w:val="006C6B8C"/>
    <w:rsid w:val="006D10A0"/>
    <w:rsid w:val="006D2EB8"/>
    <w:rsid w:val="006D39BE"/>
    <w:rsid w:val="006D4BA1"/>
    <w:rsid w:val="006D5ED2"/>
    <w:rsid w:val="006D60BB"/>
    <w:rsid w:val="006D675E"/>
    <w:rsid w:val="006D728E"/>
    <w:rsid w:val="006D72D0"/>
    <w:rsid w:val="006D7909"/>
    <w:rsid w:val="006E293F"/>
    <w:rsid w:val="006E2FB1"/>
    <w:rsid w:val="006E35E1"/>
    <w:rsid w:val="006E4CD9"/>
    <w:rsid w:val="006E5FEA"/>
    <w:rsid w:val="006E6F1E"/>
    <w:rsid w:val="006F3042"/>
    <w:rsid w:val="006F3160"/>
    <w:rsid w:val="006F436A"/>
    <w:rsid w:val="006F5643"/>
    <w:rsid w:val="006F746F"/>
    <w:rsid w:val="006F7848"/>
    <w:rsid w:val="00700631"/>
    <w:rsid w:val="00701F20"/>
    <w:rsid w:val="00702035"/>
    <w:rsid w:val="00702592"/>
    <w:rsid w:val="00702C31"/>
    <w:rsid w:val="007032E0"/>
    <w:rsid w:val="00703495"/>
    <w:rsid w:val="00703FB2"/>
    <w:rsid w:val="007040E3"/>
    <w:rsid w:val="00706A07"/>
    <w:rsid w:val="00706D95"/>
    <w:rsid w:val="00707B0C"/>
    <w:rsid w:val="0071208C"/>
    <w:rsid w:val="00712905"/>
    <w:rsid w:val="00712E68"/>
    <w:rsid w:val="00714DDF"/>
    <w:rsid w:val="00715139"/>
    <w:rsid w:val="00715990"/>
    <w:rsid w:val="00716936"/>
    <w:rsid w:val="00717283"/>
    <w:rsid w:val="0071760E"/>
    <w:rsid w:val="00717E9F"/>
    <w:rsid w:val="00721865"/>
    <w:rsid w:val="0072250E"/>
    <w:rsid w:val="007245AD"/>
    <w:rsid w:val="00724989"/>
    <w:rsid w:val="00725AD9"/>
    <w:rsid w:val="00726A45"/>
    <w:rsid w:val="0072714D"/>
    <w:rsid w:val="00727BA9"/>
    <w:rsid w:val="00731762"/>
    <w:rsid w:val="00732CFE"/>
    <w:rsid w:val="007334C9"/>
    <w:rsid w:val="007337B4"/>
    <w:rsid w:val="00734800"/>
    <w:rsid w:val="0074114A"/>
    <w:rsid w:val="0074147E"/>
    <w:rsid w:val="007417A8"/>
    <w:rsid w:val="00742C85"/>
    <w:rsid w:val="00744168"/>
    <w:rsid w:val="00745CC3"/>
    <w:rsid w:val="00745D80"/>
    <w:rsid w:val="007462C2"/>
    <w:rsid w:val="00746DD2"/>
    <w:rsid w:val="00747396"/>
    <w:rsid w:val="00747C78"/>
    <w:rsid w:val="007504CB"/>
    <w:rsid w:val="00750D1D"/>
    <w:rsid w:val="00750F6E"/>
    <w:rsid w:val="007520A8"/>
    <w:rsid w:val="00752444"/>
    <w:rsid w:val="00753719"/>
    <w:rsid w:val="00755C1D"/>
    <w:rsid w:val="00755EA0"/>
    <w:rsid w:val="007561C7"/>
    <w:rsid w:val="0075624E"/>
    <w:rsid w:val="00756AF7"/>
    <w:rsid w:val="00761243"/>
    <w:rsid w:val="007636FA"/>
    <w:rsid w:val="00763B1B"/>
    <w:rsid w:val="007656A4"/>
    <w:rsid w:val="0076613B"/>
    <w:rsid w:val="00766274"/>
    <w:rsid w:val="007673E0"/>
    <w:rsid w:val="007705C3"/>
    <w:rsid w:val="0077193B"/>
    <w:rsid w:val="00774CFF"/>
    <w:rsid w:val="007756A2"/>
    <w:rsid w:val="00775989"/>
    <w:rsid w:val="007775BD"/>
    <w:rsid w:val="00782FFB"/>
    <w:rsid w:val="00783619"/>
    <w:rsid w:val="00784370"/>
    <w:rsid w:val="00786287"/>
    <w:rsid w:val="00787252"/>
    <w:rsid w:val="0078780C"/>
    <w:rsid w:val="00787BCE"/>
    <w:rsid w:val="00790B40"/>
    <w:rsid w:val="00792BF1"/>
    <w:rsid w:val="00794312"/>
    <w:rsid w:val="00794A68"/>
    <w:rsid w:val="00795A98"/>
    <w:rsid w:val="00795B72"/>
    <w:rsid w:val="007A444E"/>
    <w:rsid w:val="007A4EA1"/>
    <w:rsid w:val="007A53AC"/>
    <w:rsid w:val="007A5FCF"/>
    <w:rsid w:val="007B0779"/>
    <w:rsid w:val="007B6B17"/>
    <w:rsid w:val="007B6D5C"/>
    <w:rsid w:val="007C131E"/>
    <w:rsid w:val="007C6908"/>
    <w:rsid w:val="007C6BAB"/>
    <w:rsid w:val="007D1A05"/>
    <w:rsid w:val="007D39DD"/>
    <w:rsid w:val="007D4661"/>
    <w:rsid w:val="007D6A2B"/>
    <w:rsid w:val="007D6B65"/>
    <w:rsid w:val="007E0B9D"/>
    <w:rsid w:val="007E1DAC"/>
    <w:rsid w:val="007E2084"/>
    <w:rsid w:val="007E2669"/>
    <w:rsid w:val="007E3A26"/>
    <w:rsid w:val="007E5B5D"/>
    <w:rsid w:val="007E5B95"/>
    <w:rsid w:val="007E7736"/>
    <w:rsid w:val="007F2ACE"/>
    <w:rsid w:val="007F2CD0"/>
    <w:rsid w:val="007F30FF"/>
    <w:rsid w:val="007F40E9"/>
    <w:rsid w:val="007F4633"/>
    <w:rsid w:val="007F73FC"/>
    <w:rsid w:val="007F7935"/>
    <w:rsid w:val="008025EF"/>
    <w:rsid w:val="008034FF"/>
    <w:rsid w:val="00804C2B"/>
    <w:rsid w:val="008069AA"/>
    <w:rsid w:val="00807AE5"/>
    <w:rsid w:val="008104B9"/>
    <w:rsid w:val="008104F7"/>
    <w:rsid w:val="0081196E"/>
    <w:rsid w:val="00813F08"/>
    <w:rsid w:val="00813F82"/>
    <w:rsid w:val="00814A70"/>
    <w:rsid w:val="00816A99"/>
    <w:rsid w:val="008207A6"/>
    <w:rsid w:val="00820A91"/>
    <w:rsid w:val="00822739"/>
    <w:rsid w:val="00822861"/>
    <w:rsid w:val="00824ACE"/>
    <w:rsid w:val="0083108D"/>
    <w:rsid w:val="00832482"/>
    <w:rsid w:val="008334C3"/>
    <w:rsid w:val="00836F5C"/>
    <w:rsid w:val="00837CED"/>
    <w:rsid w:val="00840441"/>
    <w:rsid w:val="00840467"/>
    <w:rsid w:val="008406DA"/>
    <w:rsid w:val="00840C56"/>
    <w:rsid w:val="008446F2"/>
    <w:rsid w:val="0084514D"/>
    <w:rsid w:val="0084651D"/>
    <w:rsid w:val="0085087C"/>
    <w:rsid w:val="00851B44"/>
    <w:rsid w:val="00852D8C"/>
    <w:rsid w:val="00853FC4"/>
    <w:rsid w:val="00854E36"/>
    <w:rsid w:val="00854E37"/>
    <w:rsid w:val="00854E42"/>
    <w:rsid w:val="008553D2"/>
    <w:rsid w:val="0085672E"/>
    <w:rsid w:val="00857000"/>
    <w:rsid w:val="00857672"/>
    <w:rsid w:val="008578A7"/>
    <w:rsid w:val="00860172"/>
    <w:rsid w:val="00860306"/>
    <w:rsid w:val="0086176E"/>
    <w:rsid w:val="00864EB3"/>
    <w:rsid w:val="00865381"/>
    <w:rsid w:val="008676EB"/>
    <w:rsid w:val="00875A94"/>
    <w:rsid w:val="00875D1F"/>
    <w:rsid w:val="00876AB9"/>
    <w:rsid w:val="00877A59"/>
    <w:rsid w:val="008821C1"/>
    <w:rsid w:val="00884F97"/>
    <w:rsid w:val="00885A51"/>
    <w:rsid w:val="008867C9"/>
    <w:rsid w:val="00892F6F"/>
    <w:rsid w:val="008936DC"/>
    <w:rsid w:val="0089510D"/>
    <w:rsid w:val="008963AF"/>
    <w:rsid w:val="00897727"/>
    <w:rsid w:val="008A18B9"/>
    <w:rsid w:val="008A1DF0"/>
    <w:rsid w:val="008A3535"/>
    <w:rsid w:val="008A3A53"/>
    <w:rsid w:val="008A4C2C"/>
    <w:rsid w:val="008A5195"/>
    <w:rsid w:val="008A58F3"/>
    <w:rsid w:val="008A6875"/>
    <w:rsid w:val="008A72B0"/>
    <w:rsid w:val="008B16C6"/>
    <w:rsid w:val="008B30E4"/>
    <w:rsid w:val="008B371D"/>
    <w:rsid w:val="008B4319"/>
    <w:rsid w:val="008B4E23"/>
    <w:rsid w:val="008B553D"/>
    <w:rsid w:val="008B6EA0"/>
    <w:rsid w:val="008C1342"/>
    <w:rsid w:val="008C4A4E"/>
    <w:rsid w:val="008C4B5C"/>
    <w:rsid w:val="008C5E9A"/>
    <w:rsid w:val="008C5FC5"/>
    <w:rsid w:val="008D2801"/>
    <w:rsid w:val="008D3B0C"/>
    <w:rsid w:val="008D614D"/>
    <w:rsid w:val="008D7FA6"/>
    <w:rsid w:val="008E15A6"/>
    <w:rsid w:val="008E19EE"/>
    <w:rsid w:val="008E2CA1"/>
    <w:rsid w:val="008E3434"/>
    <w:rsid w:val="008E354B"/>
    <w:rsid w:val="008E59D6"/>
    <w:rsid w:val="008E6EF3"/>
    <w:rsid w:val="008F08F7"/>
    <w:rsid w:val="008F0C62"/>
    <w:rsid w:val="008F34E9"/>
    <w:rsid w:val="008F4384"/>
    <w:rsid w:val="008F6E71"/>
    <w:rsid w:val="00902262"/>
    <w:rsid w:val="0090256F"/>
    <w:rsid w:val="00904DAA"/>
    <w:rsid w:val="009064A5"/>
    <w:rsid w:val="0091066D"/>
    <w:rsid w:val="00914B73"/>
    <w:rsid w:val="00915255"/>
    <w:rsid w:val="00916A69"/>
    <w:rsid w:val="00920A93"/>
    <w:rsid w:val="009214A7"/>
    <w:rsid w:val="00922196"/>
    <w:rsid w:val="0092348C"/>
    <w:rsid w:val="009235D2"/>
    <w:rsid w:val="0092372A"/>
    <w:rsid w:val="009264EB"/>
    <w:rsid w:val="00926567"/>
    <w:rsid w:val="009316B6"/>
    <w:rsid w:val="00932209"/>
    <w:rsid w:val="009357CD"/>
    <w:rsid w:val="00935BE7"/>
    <w:rsid w:val="00937C00"/>
    <w:rsid w:val="00941C1B"/>
    <w:rsid w:val="00941E99"/>
    <w:rsid w:val="00942C7E"/>
    <w:rsid w:val="00943547"/>
    <w:rsid w:val="009458E5"/>
    <w:rsid w:val="00947D42"/>
    <w:rsid w:val="00951786"/>
    <w:rsid w:val="00952F01"/>
    <w:rsid w:val="00952F44"/>
    <w:rsid w:val="009542D5"/>
    <w:rsid w:val="00955AAE"/>
    <w:rsid w:val="00955B8C"/>
    <w:rsid w:val="009564C1"/>
    <w:rsid w:val="009569CA"/>
    <w:rsid w:val="009569F0"/>
    <w:rsid w:val="009572E4"/>
    <w:rsid w:val="00957559"/>
    <w:rsid w:val="00957560"/>
    <w:rsid w:val="00957B11"/>
    <w:rsid w:val="00961B1C"/>
    <w:rsid w:val="00963014"/>
    <w:rsid w:val="00964337"/>
    <w:rsid w:val="00965A3A"/>
    <w:rsid w:val="00967271"/>
    <w:rsid w:val="00970579"/>
    <w:rsid w:val="009710E3"/>
    <w:rsid w:val="00973DD7"/>
    <w:rsid w:val="009743B7"/>
    <w:rsid w:val="009746B6"/>
    <w:rsid w:val="00977041"/>
    <w:rsid w:val="00977AD5"/>
    <w:rsid w:val="00980A12"/>
    <w:rsid w:val="00980CE1"/>
    <w:rsid w:val="00980D37"/>
    <w:rsid w:val="009810BD"/>
    <w:rsid w:val="009813D9"/>
    <w:rsid w:val="00981B41"/>
    <w:rsid w:val="00981FCF"/>
    <w:rsid w:val="00983100"/>
    <w:rsid w:val="00983141"/>
    <w:rsid w:val="00983C1B"/>
    <w:rsid w:val="009850C3"/>
    <w:rsid w:val="00985497"/>
    <w:rsid w:val="009861F2"/>
    <w:rsid w:val="0098666C"/>
    <w:rsid w:val="009877B5"/>
    <w:rsid w:val="0099284A"/>
    <w:rsid w:val="00992887"/>
    <w:rsid w:val="009930B7"/>
    <w:rsid w:val="009958BF"/>
    <w:rsid w:val="009968D9"/>
    <w:rsid w:val="009A1771"/>
    <w:rsid w:val="009A18CC"/>
    <w:rsid w:val="009A49EC"/>
    <w:rsid w:val="009A6E10"/>
    <w:rsid w:val="009B010D"/>
    <w:rsid w:val="009B0C69"/>
    <w:rsid w:val="009B247B"/>
    <w:rsid w:val="009B43BE"/>
    <w:rsid w:val="009B5E6C"/>
    <w:rsid w:val="009B6565"/>
    <w:rsid w:val="009B7237"/>
    <w:rsid w:val="009C0718"/>
    <w:rsid w:val="009C1907"/>
    <w:rsid w:val="009C2022"/>
    <w:rsid w:val="009C353D"/>
    <w:rsid w:val="009C3986"/>
    <w:rsid w:val="009C41F5"/>
    <w:rsid w:val="009C50CB"/>
    <w:rsid w:val="009C7ADB"/>
    <w:rsid w:val="009C7C93"/>
    <w:rsid w:val="009D072E"/>
    <w:rsid w:val="009D0BC0"/>
    <w:rsid w:val="009D28BC"/>
    <w:rsid w:val="009D43A0"/>
    <w:rsid w:val="009D4477"/>
    <w:rsid w:val="009D5C21"/>
    <w:rsid w:val="009E053F"/>
    <w:rsid w:val="009E2635"/>
    <w:rsid w:val="009E283B"/>
    <w:rsid w:val="009E2E6F"/>
    <w:rsid w:val="009E676F"/>
    <w:rsid w:val="009F4416"/>
    <w:rsid w:val="009F441C"/>
    <w:rsid w:val="009F4B2A"/>
    <w:rsid w:val="009F5A40"/>
    <w:rsid w:val="00A0087E"/>
    <w:rsid w:val="00A04F4E"/>
    <w:rsid w:val="00A0557A"/>
    <w:rsid w:val="00A061DE"/>
    <w:rsid w:val="00A072F8"/>
    <w:rsid w:val="00A07374"/>
    <w:rsid w:val="00A114E4"/>
    <w:rsid w:val="00A11C46"/>
    <w:rsid w:val="00A12659"/>
    <w:rsid w:val="00A14801"/>
    <w:rsid w:val="00A15DBC"/>
    <w:rsid w:val="00A16730"/>
    <w:rsid w:val="00A202ED"/>
    <w:rsid w:val="00A20D76"/>
    <w:rsid w:val="00A20F85"/>
    <w:rsid w:val="00A21350"/>
    <w:rsid w:val="00A21518"/>
    <w:rsid w:val="00A2172E"/>
    <w:rsid w:val="00A24EB2"/>
    <w:rsid w:val="00A2515F"/>
    <w:rsid w:val="00A26A18"/>
    <w:rsid w:val="00A27EE7"/>
    <w:rsid w:val="00A30DB7"/>
    <w:rsid w:val="00A33E30"/>
    <w:rsid w:val="00A3415E"/>
    <w:rsid w:val="00A341A7"/>
    <w:rsid w:val="00A346E6"/>
    <w:rsid w:val="00A36203"/>
    <w:rsid w:val="00A376EF"/>
    <w:rsid w:val="00A37785"/>
    <w:rsid w:val="00A42EA3"/>
    <w:rsid w:val="00A4371B"/>
    <w:rsid w:val="00A52344"/>
    <w:rsid w:val="00A54399"/>
    <w:rsid w:val="00A54F6D"/>
    <w:rsid w:val="00A601F9"/>
    <w:rsid w:val="00A62672"/>
    <w:rsid w:val="00A62AA1"/>
    <w:rsid w:val="00A655C9"/>
    <w:rsid w:val="00A6572C"/>
    <w:rsid w:val="00A660F8"/>
    <w:rsid w:val="00A671C4"/>
    <w:rsid w:val="00A72A41"/>
    <w:rsid w:val="00A7498B"/>
    <w:rsid w:val="00A754E2"/>
    <w:rsid w:val="00A76A0B"/>
    <w:rsid w:val="00A77FEB"/>
    <w:rsid w:val="00A8032A"/>
    <w:rsid w:val="00A80855"/>
    <w:rsid w:val="00A82245"/>
    <w:rsid w:val="00A82806"/>
    <w:rsid w:val="00A8363F"/>
    <w:rsid w:val="00A84834"/>
    <w:rsid w:val="00A85170"/>
    <w:rsid w:val="00A91062"/>
    <w:rsid w:val="00A9143C"/>
    <w:rsid w:val="00A91D3B"/>
    <w:rsid w:val="00A9423C"/>
    <w:rsid w:val="00A942C6"/>
    <w:rsid w:val="00A959C1"/>
    <w:rsid w:val="00A96C33"/>
    <w:rsid w:val="00A96FC8"/>
    <w:rsid w:val="00A97F44"/>
    <w:rsid w:val="00AA0AC5"/>
    <w:rsid w:val="00AA11DF"/>
    <w:rsid w:val="00AA289C"/>
    <w:rsid w:val="00AA4630"/>
    <w:rsid w:val="00AA5E89"/>
    <w:rsid w:val="00AA726F"/>
    <w:rsid w:val="00AB0FF8"/>
    <w:rsid w:val="00AB255E"/>
    <w:rsid w:val="00AB3C0F"/>
    <w:rsid w:val="00AB4481"/>
    <w:rsid w:val="00AB6AE0"/>
    <w:rsid w:val="00AB764B"/>
    <w:rsid w:val="00AB766E"/>
    <w:rsid w:val="00AB7707"/>
    <w:rsid w:val="00AB7807"/>
    <w:rsid w:val="00AC12F4"/>
    <w:rsid w:val="00AC2198"/>
    <w:rsid w:val="00AC6D8D"/>
    <w:rsid w:val="00AD10DA"/>
    <w:rsid w:val="00AD21D1"/>
    <w:rsid w:val="00AD235D"/>
    <w:rsid w:val="00AD2C2A"/>
    <w:rsid w:val="00AE0B77"/>
    <w:rsid w:val="00AE1CA1"/>
    <w:rsid w:val="00AE2BAA"/>
    <w:rsid w:val="00AE5461"/>
    <w:rsid w:val="00AE5BAD"/>
    <w:rsid w:val="00AE72A8"/>
    <w:rsid w:val="00AF03F3"/>
    <w:rsid w:val="00AF09CE"/>
    <w:rsid w:val="00AF1C0E"/>
    <w:rsid w:val="00AF319B"/>
    <w:rsid w:val="00AF5506"/>
    <w:rsid w:val="00AF567B"/>
    <w:rsid w:val="00AF7B61"/>
    <w:rsid w:val="00B0043D"/>
    <w:rsid w:val="00B00C61"/>
    <w:rsid w:val="00B0133B"/>
    <w:rsid w:val="00B0288A"/>
    <w:rsid w:val="00B028C3"/>
    <w:rsid w:val="00B02BF1"/>
    <w:rsid w:val="00B0340B"/>
    <w:rsid w:val="00B040DD"/>
    <w:rsid w:val="00B05326"/>
    <w:rsid w:val="00B05DEE"/>
    <w:rsid w:val="00B05EBE"/>
    <w:rsid w:val="00B05F22"/>
    <w:rsid w:val="00B07949"/>
    <w:rsid w:val="00B104A7"/>
    <w:rsid w:val="00B10601"/>
    <w:rsid w:val="00B12D1F"/>
    <w:rsid w:val="00B15ABA"/>
    <w:rsid w:val="00B15E97"/>
    <w:rsid w:val="00B15EEF"/>
    <w:rsid w:val="00B16091"/>
    <w:rsid w:val="00B17FA9"/>
    <w:rsid w:val="00B20BC7"/>
    <w:rsid w:val="00B21E4F"/>
    <w:rsid w:val="00B23D3A"/>
    <w:rsid w:val="00B26137"/>
    <w:rsid w:val="00B26787"/>
    <w:rsid w:val="00B318C5"/>
    <w:rsid w:val="00B34227"/>
    <w:rsid w:val="00B362DE"/>
    <w:rsid w:val="00B41A7B"/>
    <w:rsid w:val="00B43664"/>
    <w:rsid w:val="00B4680A"/>
    <w:rsid w:val="00B47936"/>
    <w:rsid w:val="00B47A31"/>
    <w:rsid w:val="00B51C8F"/>
    <w:rsid w:val="00B52CC4"/>
    <w:rsid w:val="00B5386A"/>
    <w:rsid w:val="00B53C50"/>
    <w:rsid w:val="00B53CB8"/>
    <w:rsid w:val="00B549D9"/>
    <w:rsid w:val="00B61381"/>
    <w:rsid w:val="00B6205E"/>
    <w:rsid w:val="00B6247D"/>
    <w:rsid w:val="00B629D5"/>
    <w:rsid w:val="00B6376B"/>
    <w:rsid w:val="00B65B77"/>
    <w:rsid w:val="00B66E53"/>
    <w:rsid w:val="00B67FE5"/>
    <w:rsid w:val="00B73385"/>
    <w:rsid w:val="00B73568"/>
    <w:rsid w:val="00B74513"/>
    <w:rsid w:val="00B75096"/>
    <w:rsid w:val="00B753DB"/>
    <w:rsid w:val="00B75C31"/>
    <w:rsid w:val="00B766F9"/>
    <w:rsid w:val="00B803B3"/>
    <w:rsid w:val="00B80556"/>
    <w:rsid w:val="00B808A0"/>
    <w:rsid w:val="00B80A8B"/>
    <w:rsid w:val="00B824E5"/>
    <w:rsid w:val="00B84913"/>
    <w:rsid w:val="00B86A06"/>
    <w:rsid w:val="00B86DA8"/>
    <w:rsid w:val="00B8756B"/>
    <w:rsid w:val="00B90A44"/>
    <w:rsid w:val="00B91134"/>
    <w:rsid w:val="00B92B93"/>
    <w:rsid w:val="00B93A40"/>
    <w:rsid w:val="00B94571"/>
    <w:rsid w:val="00BA0A41"/>
    <w:rsid w:val="00BA1D87"/>
    <w:rsid w:val="00BA20D1"/>
    <w:rsid w:val="00BA22F2"/>
    <w:rsid w:val="00BA2C4E"/>
    <w:rsid w:val="00BA3179"/>
    <w:rsid w:val="00BA3D07"/>
    <w:rsid w:val="00BA57BB"/>
    <w:rsid w:val="00BA6828"/>
    <w:rsid w:val="00BA6B06"/>
    <w:rsid w:val="00BA719E"/>
    <w:rsid w:val="00BA729A"/>
    <w:rsid w:val="00BB1BB6"/>
    <w:rsid w:val="00BB6271"/>
    <w:rsid w:val="00BB7AFE"/>
    <w:rsid w:val="00BC0EA1"/>
    <w:rsid w:val="00BC0FA3"/>
    <w:rsid w:val="00BC12A1"/>
    <w:rsid w:val="00BC1570"/>
    <w:rsid w:val="00BC1A87"/>
    <w:rsid w:val="00BC298B"/>
    <w:rsid w:val="00BC2E05"/>
    <w:rsid w:val="00BC32E7"/>
    <w:rsid w:val="00BC3901"/>
    <w:rsid w:val="00BC39AE"/>
    <w:rsid w:val="00BC5FBD"/>
    <w:rsid w:val="00BC6B6F"/>
    <w:rsid w:val="00BC79DB"/>
    <w:rsid w:val="00BD0779"/>
    <w:rsid w:val="00BD107F"/>
    <w:rsid w:val="00BD2830"/>
    <w:rsid w:val="00BD6CC6"/>
    <w:rsid w:val="00BE2802"/>
    <w:rsid w:val="00BE51B6"/>
    <w:rsid w:val="00BE5A38"/>
    <w:rsid w:val="00BE7DC6"/>
    <w:rsid w:val="00BF0F32"/>
    <w:rsid w:val="00BF4FB1"/>
    <w:rsid w:val="00C015CB"/>
    <w:rsid w:val="00C0172F"/>
    <w:rsid w:val="00C0379F"/>
    <w:rsid w:val="00C043EE"/>
    <w:rsid w:val="00C04A50"/>
    <w:rsid w:val="00C06CA0"/>
    <w:rsid w:val="00C07961"/>
    <w:rsid w:val="00C105BA"/>
    <w:rsid w:val="00C10D67"/>
    <w:rsid w:val="00C10F42"/>
    <w:rsid w:val="00C1255C"/>
    <w:rsid w:val="00C130C2"/>
    <w:rsid w:val="00C13F3E"/>
    <w:rsid w:val="00C153C9"/>
    <w:rsid w:val="00C155E4"/>
    <w:rsid w:val="00C155F8"/>
    <w:rsid w:val="00C15F65"/>
    <w:rsid w:val="00C16661"/>
    <w:rsid w:val="00C17203"/>
    <w:rsid w:val="00C174A3"/>
    <w:rsid w:val="00C2044D"/>
    <w:rsid w:val="00C22A77"/>
    <w:rsid w:val="00C238E5"/>
    <w:rsid w:val="00C25A9F"/>
    <w:rsid w:val="00C2679E"/>
    <w:rsid w:val="00C27639"/>
    <w:rsid w:val="00C30569"/>
    <w:rsid w:val="00C307AD"/>
    <w:rsid w:val="00C30825"/>
    <w:rsid w:val="00C30C8C"/>
    <w:rsid w:val="00C31CCB"/>
    <w:rsid w:val="00C32D94"/>
    <w:rsid w:val="00C35E2C"/>
    <w:rsid w:val="00C36734"/>
    <w:rsid w:val="00C4056B"/>
    <w:rsid w:val="00C4278B"/>
    <w:rsid w:val="00C42DA1"/>
    <w:rsid w:val="00C43919"/>
    <w:rsid w:val="00C443FD"/>
    <w:rsid w:val="00C44DD1"/>
    <w:rsid w:val="00C503BF"/>
    <w:rsid w:val="00C50D70"/>
    <w:rsid w:val="00C50E8D"/>
    <w:rsid w:val="00C510AD"/>
    <w:rsid w:val="00C52196"/>
    <w:rsid w:val="00C52954"/>
    <w:rsid w:val="00C53BB0"/>
    <w:rsid w:val="00C54D1F"/>
    <w:rsid w:val="00C57ED4"/>
    <w:rsid w:val="00C64518"/>
    <w:rsid w:val="00C64D15"/>
    <w:rsid w:val="00C677CE"/>
    <w:rsid w:val="00C701A5"/>
    <w:rsid w:val="00C73D72"/>
    <w:rsid w:val="00C751E1"/>
    <w:rsid w:val="00C75EBC"/>
    <w:rsid w:val="00C76377"/>
    <w:rsid w:val="00C76B83"/>
    <w:rsid w:val="00C82734"/>
    <w:rsid w:val="00C82A58"/>
    <w:rsid w:val="00C83848"/>
    <w:rsid w:val="00C847E3"/>
    <w:rsid w:val="00C85EE7"/>
    <w:rsid w:val="00C866AB"/>
    <w:rsid w:val="00C90355"/>
    <w:rsid w:val="00C92258"/>
    <w:rsid w:val="00C92963"/>
    <w:rsid w:val="00C930EE"/>
    <w:rsid w:val="00C936E6"/>
    <w:rsid w:val="00C93B37"/>
    <w:rsid w:val="00C94249"/>
    <w:rsid w:val="00C9437A"/>
    <w:rsid w:val="00C94BCC"/>
    <w:rsid w:val="00C94DCD"/>
    <w:rsid w:val="00C951C0"/>
    <w:rsid w:val="00C96231"/>
    <w:rsid w:val="00C97C4B"/>
    <w:rsid w:val="00CA0796"/>
    <w:rsid w:val="00CA0B75"/>
    <w:rsid w:val="00CA35FC"/>
    <w:rsid w:val="00CA3829"/>
    <w:rsid w:val="00CA70F2"/>
    <w:rsid w:val="00CA724A"/>
    <w:rsid w:val="00CA7BFB"/>
    <w:rsid w:val="00CB0C9D"/>
    <w:rsid w:val="00CB1DCE"/>
    <w:rsid w:val="00CB1F7F"/>
    <w:rsid w:val="00CB300A"/>
    <w:rsid w:val="00CB532D"/>
    <w:rsid w:val="00CB57E9"/>
    <w:rsid w:val="00CC1797"/>
    <w:rsid w:val="00CC4438"/>
    <w:rsid w:val="00CC4A9E"/>
    <w:rsid w:val="00CC52CC"/>
    <w:rsid w:val="00CC5F1D"/>
    <w:rsid w:val="00CC62B5"/>
    <w:rsid w:val="00CC63F6"/>
    <w:rsid w:val="00CC64B9"/>
    <w:rsid w:val="00CC721D"/>
    <w:rsid w:val="00CD1833"/>
    <w:rsid w:val="00CD489D"/>
    <w:rsid w:val="00CD58DF"/>
    <w:rsid w:val="00CD7B59"/>
    <w:rsid w:val="00CE1FE2"/>
    <w:rsid w:val="00CE2F96"/>
    <w:rsid w:val="00CE3C89"/>
    <w:rsid w:val="00CE4540"/>
    <w:rsid w:val="00CE45B2"/>
    <w:rsid w:val="00CE6C6D"/>
    <w:rsid w:val="00CE7DDD"/>
    <w:rsid w:val="00CE7E4D"/>
    <w:rsid w:val="00CF0CA2"/>
    <w:rsid w:val="00CF15AC"/>
    <w:rsid w:val="00CF1C98"/>
    <w:rsid w:val="00CF3504"/>
    <w:rsid w:val="00CF3C4F"/>
    <w:rsid w:val="00CF4445"/>
    <w:rsid w:val="00CF5513"/>
    <w:rsid w:val="00CF67C4"/>
    <w:rsid w:val="00CF7C33"/>
    <w:rsid w:val="00D00763"/>
    <w:rsid w:val="00D01652"/>
    <w:rsid w:val="00D029C1"/>
    <w:rsid w:val="00D02A86"/>
    <w:rsid w:val="00D03086"/>
    <w:rsid w:val="00D03118"/>
    <w:rsid w:val="00D0525D"/>
    <w:rsid w:val="00D0577E"/>
    <w:rsid w:val="00D05CAE"/>
    <w:rsid w:val="00D067CA"/>
    <w:rsid w:val="00D104BD"/>
    <w:rsid w:val="00D10F67"/>
    <w:rsid w:val="00D1182D"/>
    <w:rsid w:val="00D162B5"/>
    <w:rsid w:val="00D20011"/>
    <w:rsid w:val="00D2422C"/>
    <w:rsid w:val="00D24537"/>
    <w:rsid w:val="00D250F7"/>
    <w:rsid w:val="00D261B9"/>
    <w:rsid w:val="00D263C0"/>
    <w:rsid w:val="00D31404"/>
    <w:rsid w:val="00D320D0"/>
    <w:rsid w:val="00D32104"/>
    <w:rsid w:val="00D33841"/>
    <w:rsid w:val="00D342AA"/>
    <w:rsid w:val="00D3568F"/>
    <w:rsid w:val="00D36BCE"/>
    <w:rsid w:val="00D41868"/>
    <w:rsid w:val="00D43252"/>
    <w:rsid w:val="00D440C1"/>
    <w:rsid w:val="00D44BD3"/>
    <w:rsid w:val="00D44C2D"/>
    <w:rsid w:val="00D463C3"/>
    <w:rsid w:val="00D54756"/>
    <w:rsid w:val="00D5527F"/>
    <w:rsid w:val="00D5544E"/>
    <w:rsid w:val="00D5557E"/>
    <w:rsid w:val="00D57C21"/>
    <w:rsid w:val="00D57D09"/>
    <w:rsid w:val="00D6000F"/>
    <w:rsid w:val="00D61DBD"/>
    <w:rsid w:val="00D62C41"/>
    <w:rsid w:val="00D63D19"/>
    <w:rsid w:val="00D6434C"/>
    <w:rsid w:val="00D669DC"/>
    <w:rsid w:val="00D704DB"/>
    <w:rsid w:val="00D70DB1"/>
    <w:rsid w:val="00D716FC"/>
    <w:rsid w:val="00D741DC"/>
    <w:rsid w:val="00D75004"/>
    <w:rsid w:val="00D80740"/>
    <w:rsid w:val="00D81DFC"/>
    <w:rsid w:val="00D82AD6"/>
    <w:rsid w:val="00D8391A"/>
    <w:rsid w:val="00D84D4E"/>
    <w:rsid w:val="00D85E08"/>
    <w:rsid w:val="00D8683C"/>
    <w:rsid w:val="00D879D1"/>
    <w:rsid w:val="00D92EA3"/>
    <w:rsid w:val="00D93F1D"/>
    <w:rsid w:val="00D94824"/>
    <w:rsid w:val="00D95FCA"/>
    <w:rsid w:val="00D966D3"/>
    <w:rsid w:val="00D96A17"/>
    <w:rsid w:val="00D96B3D"/>
    <w:rsid w:val="00D96F75"/>
    <w:rsid w:val="00DA111A"/>
    <w:rsid w:val="00DA1C22"/>
    <w:rsid w:val="00DA20BD"/>
    <w:rsid w:val="00DA3216"/>
    <w:rsid w:val="00DA3A68"/>
    <w:rsid w:val="00DA3E27"/>
    <w:rsid w:val="00DA647A"/>
    <w:rsid w:val="00DB04C4"/>
    <w:rsid w:val="00DB09B9"/>
    <w:rsid w:val="00DB0DDE"/>
    <w:rsid w:val="00DB1CAB"/>
    <w:rsid w:val="00DB4010"/>
    <w:rsid w:val="00DB4C2F"/>
    <w:rsid w:val="00DB531C"/>
    <w:rsid w:val="00DB6297"/>
    <w:rsid w:val="00DB6BFC"/>
    <w:rsid w:val="00DB76AC"/>
    <w:rsid w:val="00DB797E"/>
    <w:rsid w:val="00DB7B89"/>
    <w:rsid w:val="00DC0F79"/>
    <w:rsid w:val="00DC2159"/>
    <w:rsid w:val="00DC354A"/>
    <w:rsid w:val="00DC354C"/>
    <w:rsid w:val="00DC517D"/>
    <w:rsid w:val="00DC5564"/>
    <w:rsid w:val="00DC5675"/>
    <w:rsid w:val="00DC6B23"/>
    <w:rsid w:val="00DD07AB"/>
    <w:rsid w:val="00DD10F2"/>
    <w:rsid w:val="00DD2C20"/>
    <w:rsid w:val="00DD6140"/>
    <w:rsid w:val="00DE445A"/>
    <w:rsid w:val="00DE564F"/>
    <w:rsid w:val="00DF103B"/>
    <w:rsid w:val="00DF60DD"/>
    <w:rsid w:val="00DF7AAE"/>
    <w:rsid w:val="00DF7EA2"/>
    <w:rsid w:val="00E005E0"/>
    <w:rsid w:val="00E0061D"/>
    <w:rsid w:val="00E00DE2"/>
    <w:rsid w:val="00E01C89"/>
    <w:rsid w:val="00E02018"/>
    <w:rsid w:val="00E03B04"/>
    <w:rsid w:val="00E06F0A"/>
    <w:rsid w:val="00E10306"/>
    <w:rsid w:val="00E13062"/>
    <w:rsid w:val="00E13506"/>
    <w:rsid w:val="00E141ED"/>
    <w:rsid w:val="00E16618"/>
    <w:rsid w:val="00E168CF"/>
    <w:rsid w:val="00E1757F"/>
    <w:rsid w:val="00E1778F"/>
    <w:rsid w:val="00E17E5E"/>
    <w:rsid w:val="00E20A6E"/>
    <w:rsid w:val="00E2276D"/>
    <w:rsid w:val="00E23E2C"/>
    <w:rsid w:val="00E25321"/>
    <w:rsid w:val="00E32458"/>
    <w:rsid w:val="00E33D14"/>
    <w:rsid w:val="00E3568C"/>
    <w:rsid w:val="00E3594F"/>
    <w:rsid w:val="00E36032"/>
    <w:rsid w:val="00E366DA"/>
    <w:rsid w:val="00E43AD3"/>
    <w:rsid w:val="00E4447F"/>
    <w:rsid w:val="00E444CA"/>
    <w:rsid w:val="00E51ABE"/>
    <w:rsid w:val="00E53BED"/>
    <w:rsid w:val="00E553CB"/>
    <w:rsid w:val="00E561F8"/>
    <w:rsid w:val="00E57868"/>
    <w:rsid w:val="00E57C32"/>
    <w:rsid w:val="00E57F07"/>
    <w:rsid w:val="00E60EAC"/>
    <w:rsid w:val="00E63560"/>
    <w:rsid w:val="00E63FCE"/>
    <w:rsid w:val="00E6401C"/>
    <w:rsid w:val="00E64292"/>
    <w:rsid w:val="00E64C6D"/>
    <w:rsid w:val="00E6533E"/>
    <w:rsid w:val="00E65455"/>
    <w:rsid w:val="00E65B54"/>
    <w:rsid w:val="00E67052"/>
    <w:rsid w:val="00E7141A"/>
    <w:rsid w:val="00E71B66"/>
    <w:rsid w:val="00E72099"/>
    <w:rsid w:val="00E72728"/>
    <w:rsid w:val="00E7476C"/>
    <w:rsid w:val="00E752C9"/>
    <w:rsid w:val="00E7789B"/>
    <w:rsid w:val="00E804A6"/>
    <w:rsid w:val="00E80DFA"/>
    <w:rsid w:val="00E822C8"/>
    <w:rsid w:val="00E8468B"/>
    <w:rsid w:val="00E853FC"/>
    <w:rsid w:val="00E8657B"/>
    <w:rsid w:val="00E879E5"/>
    <w:rsid w:val="00E90F2B"/>
    <w:rsid w:val="00E91CBB"/>
    <w:rsid w:val="00EA1AAF"/>
    <w:rsid w:val="00EA3446"/>
    <w:rsid w:val="00EA7066"/>
    <w:rsid w:val="00EB13D9"/>
    <w:rsid w:val="00EB1945"/>
    <w:rsid w:val="00EB3572"/>
    <w:rsid w:val="00EB49D4"/>
    <w:rsid w:val="00EB706A"/>
    <w:rsid w:val="00EB7D95"/>
    <w:rsid w:val="00EC139F"/>
    <w:rsid w:val="00EC1C65"/>
    <w:rsid w:val="00EC3074"/>
    <w:rsid w:val="00EC3387"/>
    <w:rsid w:val="00EC351C"/>
    <w:rsid w:val="00EC588E"/>
    <w:rsid w:val="00EC5992"/>
    <w:rsid w:val="00ED0048"/>
    <w:rsid w:val="00ED02B8"/>
    <w:rsid w:val="00ED1301"/>
    <w:rsid w:val="00ED18B9"/>
    <w:rsid w:val="00ED209F"/>
    <w:rsid w:val="00ED3D37"/>
    <w:rsid w:val="00ED4D51"/>
    <w:rsid w:val="00ED7DF4"/>
    <w:rsid w:val="00EE0085"/>
    <w:rsid w:val="00EE0CCC"/>
    <w:rsid w:val="00EE0F91"/>
    <w:rsid w:val="00EE25C4"/>
    <w:rsid w:val="00EE3969"/>
    <w:rsid w:val="00EE43E9"/>
    <w:rsid w:val="00EE675F"/>
    <w:rsid w:val="00EE67DF"/>
    <w:rsid w:val="00EE7F61"/>
    <w:rsid w:val="00EF34AC"/>
    <w:rsid w:val="00EF4381"/>
    <w:rsid w:val="00EF45F9"/>
    <w:rsid w:val="00EF5B6B"/>
    <w:rsid w:val="00EF6096"/>
    <w:rsid w:val="00F0143F"/>
    <w:rsid w:val="00F029FC"/>
    <w:rsid w:val="00F03442"/>
    <w:rsid w:val="00F03F7C"/>
    <w:rsid w:val="00F05468"/>
    <w:rsid w:val="00F0642F"/>
    <w:rsid w:val="00F06B0F"/>
    <w:rsid w:val="00F1280A"/>
    <w:rsid w:val="00F16795"/>
    <w:rsid w:val="00F17D1B"/>
    <w:rsid w:val="00F2091A"/>
    <w:rsid w:val="00F21414"/>
    <w:rsid w:val="00F2253C"/>
    <w:rsid w:val="00F234E6"/>
    <w:rsid w:val="00F2412F"/>
    <w:rsid w:val="00F24DB1"/>
    <w:rsid w:val="00F25FAD"/>
    <w:rsid w:val="00F262FA"/>
    <w:rsid w:val="00F2691B"/>
    <w:rsid w:val="00F26E54"/>
    <w:rsid w:val="00F2797C"/>
    <w:rsid w:val="00F32112"/>
    <w:rsid w:val="00F33D1A"/>
    <w:rsid w:val="00F34354"/>
    <w:rsid w:val="00F37427"/>
    <w:rsid w:val="00F41BB5"/>
    <w:rsid w:val="00F41FBC"/>
    <w:rsid w:val="00F41FD9"/>
    <w:rsid w:val="00F421C0"/>
    <w:rsid w:val="00F434DB"/>
    <w:rsid w:val="00F43862"/>
    <w:rsid w:val="00F46344"/>
    <w:rsid w:val="00F4650D"/>
    <w:rsid w:val="00F50967"/>
    <w:rsid w:val="00F50FB3"/>
    <w:rsid w:val="00F5134A"/>
    <w:rsid w:val="00F52050"/>
    <w:rsid w:val="00F53A47"/>
    <w:rsid w:val="00F55A17"/>
    <w:rsid w:val="00F5680C"/>
    <w:rsid w:val="00F614A9"/>
    <w:rsid w:val="00F61A1A"/>
    <w:rsid w:val="00F64147"/>
    <w:rsid w:val="00F65986"/>
    <w:rsid w:val="00F65E72"/>
    <w:rsid w:val="00F65F82"/>
    <w:rsid w:val="00F665B4"/>
    <w:rsid w:val="00F67732"/>
    <w:rsid w:val="00F721DB"/>
    <w:rsid w:val="00F72468"/>
    <w:rsid w:val="00F736C1"/>
    <w:rsid w:val="00F74233"/>
    <w:rsid w:val="00F774B5"/>
    <w:rsid w:val="00F805E0"/>
    <w:rsid w:val="00F80A4A"/>
    <w:rsid w:val="00F81A5A"/>
    <w:rsid w:val="00F832AC"/>
    <w:rsid w:val="00F839FE"/>
    <w:rsid w:val="00F84B40"/>
    <w:rsid w:val="00F84D5A"/>
    <w:rsid w:val="00F867E2"/>
    <w:rsid w:val="00F92D08"/>
    <w:rsid w:val="00F92F1B"/>
    <w:rsid w:val="00F93F63"/>
    <w:rsid w:val="00F952B2"/>
    <w:rsid w:val="00F9603B"/>
    <w:rsid w:val="00F96C4F"/>
    <w:rsid w:val="00FA12A9"/>
    <w:rsid w:val="00FA1EFB"/>
    <w:rsid w:val="00FA485B"/>
    <w:rsid w:val="00FA6C81"/>
    <w:rsid w:val="00FA714F"/>
    <w:rsid w:val="00FB1B55"/>
    <w:rsid w:val="00FB5274"/>
    <w:rsid w:val="00FB5C99"/>
    <w:rsid w:val="00FB5ED2"/>
    <w:rsid w:val="00FC05CE"/>
    <w:rsid w:val="00FC17AF"/>
    <w:rsid w:val="00FC23F4"/>
    <w:rsid w:val="00FC3F8E"/>
    <w:rsid w:val="00FC4D3C"/>
    <w:rsid w:val="00FC78ED"/>
    <w:rsid w:val="00FD0EB0"/>
    <w:rsid w:val="00FD0FEE"/>
    <w:rsid w:val="00FD4480"/>
    <w:rsid w:val="00FD7917"/>
    <w:rsid w:val="00FE0853"/>
    <w:rsid w:val="00FE153D"/>
    <w:rsid w:val="00FE2AA8"/>
    <w:rsid w:val="00FE308F"/>
    <w:rsid w:val="00FE3CE2"/>
    <w:rsid w:val="00FE5199"/>
    <w:rsid w:val="00FF12B5"/>
    <w:rsid w:val="00FF4DDF"/>
    <w:rsid w:val="00FF6FB3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C64C"/>
  <w15:docId w15:val="{AEA01E79-2695-44A5-92D9-DB7036D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27"/>
    <w:pPr>
      <w:ind w:left="720"/>
      <w:contextualSpacing/>
    </w:pPr>
  </w:style>
  <w:style w:type="table" w:styleId="a4">
    <w:name w:val="Table Grid"/>
    <w:basedOn w:val="a1"/>
    <w:uiPriority w:val="59"/>
    <w:rsid w:val="00BA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72B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1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23E5-D155-4FD7-B6C2-6E50F655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10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8</cp:revision>
  <cp:lastPrinted>2021-11-29T16:56:00Z</cp:lastPrinted>
  <dcterms:created xsi:type="dcterms:W3CDTF">2021-11-29T09:50:00Z</dcterms:created>
  <dcterms:modified xsi:type="dcterms:W3CDTF">2021-11-29T16:56:00Z</dcterms:modified>
</cp:coreProperties>
</file>